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89" w:rsidRDefault="00A90889" w:rsidP="00A90889">
      <w:pPr>
        <w:rPr>
          <w:rFonts w:ascii="Times New Roman CYR" w:hAnsi="Times New Roman CYR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702E2D7" wp14:editId="64C5111E">
            <wp:simplePos x="0" y="0"/>
            <wp:positionH relativeFrom="margin">
              <wp:posOffset>-86360</wp:posOffset>
            </wp:positionH>
            <wp:positionV relativeFrom="margin">
              <wp:posOffset>-287655</wp:posOffset>
            </wp:positionV>
            <wp:extent cx="1183640" cy="11525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48472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55" w:rsidRPr="000C7236">
        <w:rPr>
          <w:rFonts w:ascii="Times New Roman CYR" w:hAnsi="Times New Roman CYR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9D8C809" wp14:editId="4C7EE1DA">
            <wp:simplePos x="0" y="0"/>
            <wp:positionH relativeFrom="margin">
              <wp:posOffset>5657215</wp:posOffset>
            </wp:positionH>
            <wp:positionV relativeFrom="margin">
              <wp:posOffset>-61595</wp:posOffset>
            </wp:positionV>
            <wp:extent cx="631825" cy="702310"/>
            <wp:effectExtent l="95250" t="76200" r="53975" b="1168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0125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0621">
                      <a:off x="0" y="0"/>
                      <a:ext cx="6318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/>
          <w:b/>
          <w:sz w:val="28"/>
          <w:szCs w:val="28"/>
        </w:rPr>
        <w:t xml:space="preserve">                  </w:t>
      </w:r>
      <w:r w:rsidRPr="00E92340">
        <w:rPr>
          <w:rFonts w:ascii="Times New Roman CYR" w:hAnsi="Times New Roman CYR"/>
          <w:b/>
          <w:color w:val="7030A0"/>
          <w:sz w:val="28"/>
          <w:szCs w:val="28"/>
        </w:rPr>
        <w:t>Музыкальная</w:t>
      </w:r>
      <w:r>
        <w:rPr>
          <w:rFonts w:ascii="Times New Roman CYR" w:hAnsi="Times New Roman CYR"/>
          <w:b/>
          <w:color w:val="7030A0"/>
          <w:sz w:val="28"/>
          <w:szCs w:val="28"/>
        </w:rPr>
        <w:t xml:space="preserve"> </w:t>
      </w:r>
      <w:r w:rsidRPr="00E92340">
        <w:rPr>
          <w:rFonts w:ascii="Times New Roman CYR" w:hAnsi="Times New Roman CYR"/>
          <w:b/>
          <w:color w:val="7030A0"/>
          <w:sz w:val="28"/>
          <w:szCs w:val="28"/>
        </w:rPr>
        <w:t xml:space="preserve"> сказка</w:t>
      </w:r>
    </w:p>
    <w:p w:rsidR="00A90889" w:rsidRDefault="00A90889" w:rsidP="00A90889">
      <w:pPr>
        <w:rPr>
          <w:rFonts w:ascii="Times New Roman CYR" w:hAnsi="Times New Roman CYR"/>
          <w:b/>
          <w:color w:val="7030A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EBE21" wp14:editId="4270FE43">
                <wp:simplePos x="0" y="0"/>
                <wp:positionH relativeFrom="margin">
                  <wp:posOffset>955040</wp:posOffset>
                </wp:positionH>
                <wp:positionV relativeFrom="margin">
                  <wp:posOffset>484505</wp:posOffset>
                </wp:positionV>
                <wp:extent cx="4933950" cy="7048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40" w:rsidRPr="00D00FDA" w:rsidRDefault="00B27D46" w:rsidP="00B27D46">
                            <w:pPr>
                              <w:rPr>
                                <w:rFonts w:ascii="Times New Roman CYR" w:hAnsi="Times New Roman CYR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0FDA">
                              <w:rPr>
                                <w:rFonts w:ascii="Times New Roman CYR" w:hAnsi="Times New Roman CYR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трекоза  встречает  г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5.2pt;margin-top:38.15pt;width:38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" filled="f" stroked="f">
                <v:textbox>
                  <w:txbxContent>
                    <w:p w:rsidR="00E92340" w:rsidRPr="00D00FDA" w:rsidRDefault="00B27D46" w:rsidP="00B27D46">
                      <w:pPr>
                        <w:rPr>
                          <w:rFonts w:ascii="Times New Roman CYR" w:hAnsi="Times New Roman CYR"/>
                          <w:b/>
                          <w:color w:val="9BBB59" w:themeColor="accent3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00FDA">
                        <w:rPr>
                          <w:rFonts w:ascii="Times New Roman CYR" w:hAnsi="Times New Roman CYR"/>
                          <w:b/>
                          <w:color w:val="9BBB59" w:themeColor="accent3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трекоза  встречает  гост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90889" w:rsidRDefault="00A90889" w:rsidP="00A90889">
      <w:pPr>
        <w:rPr>
          <w:rFonts w:ascii="Times New Roman CYR" w:hAnsi="Times New Roman CYR"/>
          <w:b/>
          <w:color w:val="7030A0"/>
          <w:sz w:val="28"/>
          <w:szCs w:val="28"/>
        </w:rPr>
      </w:pPr>
    </w:p>
    <w:p w:rsidR="00A90889" w:rsidRPr="000C7236" w:rsidRDefault="00A90889" w:rsidP="00A90889">
      <w:pPr>
        <w:rPr>
          <w:rFonts w:ascii="Times New Roman CYR" w:hAnsi="Times New Roman CYR"/>
          <w:b/>
          <w:sz w:val="28"/>
          <w:szCs w:val="28"/>
        </w:rPr>
      </w:pPr>
    </w:p>
    <w:p w:rsidR="00A90889" w:rsidRPr="00A90889" w:rsidRDefault="00A90889" w:rsidP="00A90889">
      <w:pPr>
        <w:rPr>
          <w:rFonts w:ascii="Times New Roman CYR" w:hAnsi="Times New Roman CYR"/>
          <w:b/>
          <w:sz w:val="28"/>
          <w:szCs w:val="28"/>
        </w:rPr>
      </w:pPr>
    </w:p>
    <w:p w:rsidR="00A90889" w:rsidRPr="00B171A8" w:rsidRDefault="00A90889" w:rsidP="00A90889">
      <w:pPr>
        <w:rPr>
          <w:rFonts w:ascii="Times New Roman CYR" w:hAnsi="Times New Roman CYR"/>
          <w:b/>
          <w:color w:val="7030A0"/>
          <w:sz w:val="26"/>
          <w:szCs w:val="26"/>
        </w:rPr>
      </w:pPr>
      <w:r w:rsidRPr="00B171A8">
        <w:rPr>
          <w:rFonts w:ascii="Times New Roman CYR" w:hAnsi="Times New Roman CYR"/>
          <w:b/>
          <w:color w:val="7030A0"/>
          <w:sz w:val="26"/>
          <w:szCs w:val="26"/>
        </w:rPr>
        <w:t xml:space="preserve">   Действующие лица:</w:t>
      </w:r>
    </w:p>
    <w:p w:rsidR="00A90889" w:rsidRPr="00B171A8" w:rsidRDefault="00A90889" w:rsidP="00A90889">
      <w:pPr>
        <w:rPr>
          <w:rFonts w:ascii="Times New Roman CYR" w:hAnsi="Times New Roman CYR"/>
          <w:b/>
          <w:color w:val="7030A0"/>
          <w:sz w:val="26"/>
          <w:szCs w:val="26"/>
        </w:rPr>
      </w:pPr>
    </w:p>
    <w:p w:rsidR="00A90889" w:rsidRPr="00B171A8" w:rsidRDefault="00A90889" w:rsidP="00A90889">
      <w:pPr>
        <w:jc w:val="both"/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b/>
          <w:i/>
          <w:sz w:val="26"/>
          <w:szCs w:val="26"/>
        </w:rPr>
        <w:t>Дети в костюмах:</w:t>
      </w:r>
      <w:r w:rsidRPr="00B171A8">
        <w:rPr>
          <w:rFonts w:ascii="Times New Roman CYR" w:hAnsi="Times New Roman CYR"/>
          <w:sz w:val="26"/>
          <w:szCs w:val="26"/>
        </w:rPr>
        <w:t xml:space="preserve"> </w:t>
      </w:r>
      <w:proofErr w:type="gramStart"/>
      <w:r w:rsidRPr="00B171A8">
        <w:rPr>
          <w:rFonts w:ascii="Times New Roman CYR" w:hAnsi="Times New Roman CYR"/>
          <w:sz w:val="26"/>
          <w:szCs w:val="26"/>
        </w:rPr>
        <w:t>Муравей, Стрекоза, Ёлки (четыре девочки), ночные мотыльки (два ребёнка),</w:t>
      </w:r>
      <w:r w:rsidRPr="00B171A8">
        <w:rPr>
          <w:sz w:val="26"/>
          <w:szCs w:val="26"/>
        </w:rPr>
        <w:t xml:space="preserve"> </w:t>
      </w:r>
      <w:r w:rsidRPr="00B171A8">
        <w:rPr>
          <w:rFonts w:ascii="Times New Roman CYR" w:hAnsi="Times New Roman CYR"/>
          <w:sz w:val="26"/>
          <w:szCs w:val="26"/>
        </w:rPr>
        <w:t>Лунный Зайчик, Цветы (три девочки).</w:t>
      </w:r>
      <w:proofErr w:type="gramEnd"/>
    </w:p>
    <w:p w:rsidR="00A90889" w:rsidRPr="00B171A8" w:rsidRDefault="00A90889" w:rsidP="00A90889">
      <w:pPr>
        <w:jc w:val="both"/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Звери (Зайцы, Волк, Медведь, Белочка и др.),</w:t>
      </w:r>
    </w:p>
    <w:p w:rsidR="00A90889" w:rsidRPr="00B171A8" w:rsidRDefault="00A90889" w:rsidP="00A90889">
      <w:pPr>
        <w:jc w:val="both"/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 xml:space="preserve"> </w:t>
      </w:r>
    </w:p>
    <w:p w:rsidR="00A90889" w:rsidRPr="00B171A8" w:rsidRDefault="00A90889" w:rsidP="00A90889">
      <w:pPr>
        <w:jc w:val="both"/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b/>
          <w:i/>
          <w:sz w:val="26"/>
          <w:szCs w:val="26"/>
        </w:rPr>
        <w:t>Взрослый:</w:t>
      </w:r>
      <w:r w:rsidRPr="00B171A8">
        <w:rPr>
          <w:rFonts w:ascii="Times New Roman CYR" w:hAnsi="Times New Roman CYR"/>
          <w:sz w:val="26"/>
          <w:szCs w:val="26"/>
        </w:rPr>
        <w:t xml:space="preserve"> Айболит. </w:t>
      </w:r>
    </w:p>
    <w:p w:rsidR="00A90889" w:rsidRPr="00B171A8" w:rsidRDefault="00A90889" w:rsidP="004D055D">
      <w:pPr>
        <w:rPr>
          <w:rFonts w:ascii="Times New Roman CYR" w:hAnsi="Times New Roman CYR"/>
          <w:b/>
          <w:sz w:val="26"/>
          <w:szCs w:val="26"/>
        </w:rPr>
      </w:pPr>
    </w:p>
    <w:p w:rsidR="004D055D" w:rsidRPr="00B171A8" w:rsidRDefault="00E63655" w:rsidP="004D055D">
      <w:pPr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b/>
          <w:sz w:val="26"/>
          <w:szCs w:val="26"/>
        </w:rPr>
        <w:t xml:space="preserve"> </w:t>
      </w:r>
      <w:r w:rsidR="004D055D" w:rsidRPr="00B171A8">
        <w:rPr>
          <w:rFonts w:ascii="Times New Roman CYR" w:hAnsi="Times New Roman CYR"/>
          <w:b/>
          <w:sz w:val="26"/>
          <w:szCs w:val="26"/>
        </w:rPr>
        <w:t>Цель:</w:t>
      </w:r>
      <w:r w:rsidRPr="00B171A8">
        <w:rPr>
          <w:rFonts w:ascii="Times New Roman CYR" w:hAnsi="Times New Roman CYR"/>
          <w:b/>
          <w:sz w:val="26"/>
          <w:szCs w:val="26"/>
        </w:rPr>
        <w:t xml:space="preserve">    </w:t>
      </w:r>
      <w:r w:rsidR="004D055D" w:rsidRPr="00B171A8">
        <w:rPr>
          <w:rFonts w:ascii="Times New Roman CYR" w:hAnsi="Times New Roman CYR"/>
          <w:sz w:val="26"/>
          <w:szCs w:val="26"/>
        </w:rPr>
        <w:t xml:space="preserve">Создать у детей  радостное, веселое настроение от  соприкосновения </w:t>
      </w:r>
      <w:proofErr w:type="gramStart"/>
      <w:r w:rsidR="004D055D" w:rsidRPr="00B171A8">
        <w:rPr>
          <w:rFonts w:ascii="Times New Roman CYR" w:hAnsi="Times New Roman CYR"/>
          <w:sz w:val="26"/>
          <w:szCs w:val="26"/>
        </w:rPr>
        <w:t>с</w:t>
      </w:r>
      <w:proofErr w:type="gramEnd"/>
      <w:r w:rsidR="004D055D" w:rsidRPr="00B171A8">
        <w:rPr>
          <w:rFonts w:ascii="Times New Roman CYR" w:hAnsi="Times New Roman CYR"/>
          <w:sz w:val="26"/>
          <w:szCs w:val="26"/>
        </w:rPr>
        <w:t xml:space="preserve"> </w:t>
      </w:r>
    </w:p>
    <w:p w:rsidR="005E0FA2" w:rsidRPr="00B171A8" w:rsidRDefault="004D055D" w:rsidP="005E0FA2">
      <w:pPr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 xml:space="preserve">                 театрализованным творчеством.</w:t>
      </w:r>
      <w:r w:rsidR="005E0FA2" w:rsidRPr="00B171A8">
        <w:rPr>
          <w:rFonts w:ascii="Times New Roman CYR" w:hAnsi="Times New Roman CYR"/>
          <w:sz w:val="26"/>
          <w:szCs w:val="26"/>
        </w:rPr>
        <w:t xml:space="preserve"> Прививать любовь к русской природе.</w:t>
      </w:r>
    </w:p>
    <w:p w:rsidR="005E0FA2" w:rsidRPr="00B171A8" w:rsidRDefault="005E0FA2" w:rsidP="005E0FA2">
      <w:pPr>
        <w:rPr>
          <w:rFonts w:ascii="Times New Roman CYR" w:hAnsi="Times New Roman CYR"/>
          <w:sz w:val="26"/>
          <w:szCs w:val="26"/>
        </w:rPr>
      </w:pPr>
    </w:p>
    <w:p w:rsidR="004D055D" w:rsidRPr="00B171A8" w:rsidRDefault="004D055D" w:rsidP="004D055D">
      <w:pPr>
        <w:rPr>
          <w:rFonts w:ascii="Times New Roman CYR" w:hAnsi="Times New Roman CYR"/>
          <w:sz w:val="26"/>
          <w:szCs w:val="26"/>
        </w:rPr>
      </w:pPr>
    </w:p>
    <w:p w:rsidR="001C7C7B" w:rsidRPr="00B171A8" w:rsidRDefault="00E63655" w:rsidP="00A90889">
      <w:pPr>
        <w:rPr>
          <w:rFonts w:ascii="Times New Roman CYR" w:hAnsi="Times New Roman CYR"/>
          <w:b/>
          <w:sz w:val="26"/>
          <w:szCs w:val="26"/>
        </w:rPr>
      </w:pPr>
      <w:r w:rsidRPr="00B171A8">
        <w:rPr>
          <w:rFonts w:ascii="Times New Roman CYR" w:hAnsi="Times New Roman CYR"/>
          <w:b/>
          <w:sz w:val="26"/>
          <w:szCs w:val="26"/>
        </w:rPr>
        <w:t xml:space="preserve">     </w:t>
      </w:r>
      <w:r w:rsidR="001C7C7B" w:rsidRPr="00B171A8">
        <w:rPr>
          <w:rFonts w:ascii="Times New Roman CYR" w:hAnsi="Times New Roman CYR"/>
          <w:b/>
          <w:sz w:val="26"/>
          <w:szCs w:val="26"/>
        </w:rPr>
        <w:t xml:space="preserve">                           </w:t>
      </w:r>
      <w:r w:rsidR="00A90889" w:rsidRPr="00B171A8">
        <w:rPr>
          <w:rFonts w:ascii="Times New Roman CYR" w:hAnsi="Times New Roman CYR"/>
          <w:b/>
          <w:sz w:val="26"/>
          <w:szCs w:val="26"/>
        </w:rPr>
        <w:t xml:space="preserve">      </w:t>
      </w:r>
      <w:r w:rsidR="00081D1B" w:rsidRPr="00B171A8">
        <w:rPr>
          <w:rFonts w:ascii="Times New Roman CYR" w:hAnsi="Times New Roman CYR"/>
          <w:b/>
          <w:sz w:val="26"/>
          <w:szCs w:val="26"/>
        </w:rPr>
        <w:t xml:space="preserve"> </w:t>
      </w:r>
      <w:r w:rsidR="001C7C7B" w:rsidRPr="00B171A8">
        <w:rPr>
          <w:rFonts w:ascii="Times New Roman CYR" w:hAnsi="Times New Roman CYR"/>
          <w:b/>
          <w:sz w:val="26"/>
          <w:szCs w:val="26"/>
        </w:rPr>
        <w:t>Программные  задачи.</w:t>
      </w:r>
      <w:r w:rsidRPr="00B171A8">
        <w:rPr>
          <w:rFonts w:ascii="Times New Roman CYR" w:hAnsi="Times New Roman CYR"/>
          <w:b/>
          <w:sz w:val="26"/>
          <w:szCs w:val="26"/>
        </w:rPr>
        <w:t xml:space="preserve">   </w:t>
      </w: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  <w:r w:rsidRPr="00B171A8">
        <w:rPr>
          <w:rFonts w:ascii="Times New Roman CYR" w:hAnsi="Times New Roman CYR"/>
          <w:b/>
          <w:sz w:val="26"/>
          <w:szCs w:val="26"/>
        </w:rPr>
        <w:t>Познавательное развитие.</w:t>
      </w:r>
    </w:p>
    <w:p w:rsidR="000C6735" w:rsidRPr="00B171A8" w:rsidRDefault="005E0FA2" w:rsidP="00A90889">
      <w:pPr>
        <w:tabs>
          <w:tab w:val="left" w:pos="2168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</w:t>
      </w:r>
      <w:r w:rsidR="000C6735"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ть детям общее представление о здоровье как ценности, о которой</w:t>
      </w:r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еобходимо постоянно заботится.</w:t>
      </w:r>
    </w:p>
    <w:p w:rsidR="004D055D" w:rsidRPr="00B171A8" w:rsidRDefault="005E0FA2" w:rsidP="00A90889">
      <w:pPr>
        <w:tabs>
          <w:tab w:val="left" w:pos="2168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</w:t>
      </w:r>
      <w:r w:rsidR="000C6735"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креплять знания детей о пользе здорового питания, </w:t>
      </w: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  <w:r w:rsidRPr="00B171A8">
        <w:rPr>
          <w:rFonts w:ascii="Times New Roman CYR" w:hAnsi="Times New Roman CYR"/>
          <w:b/>
          <w:sz w:val="26"/>
          <w:szCs w:val="26"/>
        </w:rPr>
        <w:t>Речевое развитие.</w:t>
      </w: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Упражнять в выразительном чтении стихов</w:t>
      </w:r>
      <w:r w:rsidRPr="00B171A8">
        <w:rPr>
          <w:rFonts w:ascii="Times New Roman CYR" w:hAnsi="Times New Roman CYR"/>
          <w:b/>
          <w:sz w:val="26"/>
          <w:szCs w:val="26"/>
        </w:rPr>
        <w:t xml:space="preserve">. </w:t>
      </w:r>
    </w:p>
    <w:p w:rsidR="004D055D" w:rsidRPr="00B171A8" w:rsidRDefault="004D055D" w:rsidP="00A90889">
      <w:pPr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Совершенствовать диалогическую речь.</w:t>
      </w:r>
    </w:p>
    <w:p w:rsidR="00A90889" w:rsidRPr="00B171A8" w:rsidRDefault="00A90889" w:rsidP="00A90889">
      <w:pPr>
        <w:rPr>
          <w:rFonts w:ascii="Times New Roman CYR" w:hAnsi="Times New Roman CYR"/>
          <w:b/>
          <w:sz w:val="26"/>
          <w:szCs w:val="26"/>
        </w:rPr>
      </w:pP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  <w:r w:rsidRPr="00B171A8">
        <w:rPr>
          <w:rFonts w:ascii="Times New Roman CYR" w:hAnsi="Times New Roman CYR"/>
          <w:b/>
          <w:sz w:val="26"/>
          <w:szCs w:val="26"/>
        </w:rPr>
        <w:t>Художественно-эстетическое развитие</w:t>
      </w:r>
    </w:p>
    <w:p w:rsidR="004D055D" w:rsidRPr="00B171A8" w:rsidRDefault="004D055D" w:rsidP="00A90889">
      <w:pPr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Развивать способность к созданию выразительного образа в играх-драматизациях, песенных и танцевальных импровизациях, используя мимику, жесты, движения.</w:t>
      </w:r>
    </w:p>
    <w:p w:rsidR="004D055D" w:rsidRPr="00B171A8" w:rsidRDefault="004D055D" w:rsidP="00A90889">
      <w:pPr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Развивать умение водить  х</w:t>
      </w:r>
      <w:r w:rsidR="00A90889" w:rsidRPr="00B171A8">
        <w:rPr>
          <w:rFonts w:ascii="Times New Roman CYR" w:hAnsi="Times New Roman CYR"/>
          <w:sz w:val="26"/>
          <w:szCs w:val="26"/>
        </w:rPr>
        <w:t xml:space="preserve">ороводы, петь подгруппой  и  </w:t>
      </w:r>
      <w:proofErr w:type="gramStart"/>
      <w:r w:rsidR="00A90889" w:rsidRPr="00B171A8">
        <w:rPr>
          <w:rFonts w:ascii="Times New Roman CYR" w:hAnsi="Times New Roman CYR"/>
          <w:sz w:val="26"/>
          <w:szCs w:val="26"/>
        </w:rPr>
        <w:t>а-</w:t>
      </w:r>
      <w:r w:rsidRPr="00B171A8">
        <w:rPr>
          <w:rFonts w:ascii="Times New Roman CYR" w:hAnsi="Times New Roman CYR"/>
          <w:sz w:val="26"/>
          <w:szCs w:val="26"/>
        </w:rPr>
        <w:t>капельно</w:t>
      </w:r>
      <w:proofErr w:type="gramEnd"/>
      <w:r w:rsidRPr="00B171A8">
        <w:rPr>
          <w:rFonts w:ascii="Times New Roman CYR" w:hAnsi="Times New Roman CYR"/>
          <w:sz w:val="26"/>
          <w:szCs w:val="26"/>
        </w:rPr>
        <w:t xml:space="preserve">.  </w:t>
      </w:r>
    </w:p>
    <w:p w:rsidR="004D055D" w:rsidRPr="00B171A8" w:rsidRDefault="004D055D" w:rsidP="00A90889">
      <w:pPr>
        <w:rPr>
          <w:rFonts w:ascii="Times New Roman CYR" w:hAnsi="Times New Roman CYR"/>
          <w:sz w:val="26"/>
          <w:szCs w:val="26"/>
        </w:rPr>
      </w:pPr>
    </w:p>
    <w:p w:rsidR="004D055D" w:rsidRPr="00B171A8" w:rsidRDefault="004D055D" w:rsidP="00A90889">
      <w:pPr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Совершенствовать умения  выразительного исполнения танцевальных движений.</w:t>
      </w: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Развивать эмоциональную отзывчивость на музыку; передачу ритмической пульсации и несложного ритмического рисунка, чувство ансамбля  в  оркестре</w:t>
      </w: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</w:p>
    <w:p w:rsidR="004D055D" w:rsidRPr="00B171A8" w:rsidRDefault="004D055D" w:rsidP="00A90889">
      <w:pPr>
        <w:rPr>
          <w:rFonts w:ascii="Times New Roman CYR" w:hAnsi="Times New Roman CYR"/>
          <w:b/>
          <w:sz w:val="26"/>
          <w:szCs w:val="26"/>
        </w:rPr>
      </w:pPr>
      <w:r w:rsidRPr="00B171A8">
        <w:rPr>
          <w:rFonts w:ascii="Times New Roman CYR" w:hAnsi="Times New Roman CYR"/>
          <w:b/>
          <w:sz w:val="26"/>
          <w:szCs w:val="26"/>
        </w:rPr>
        <w:t>Социально-коммуникативное развитие.</w:t>
      </w:r>
    </w:p>
    <w:p w:rsidR="006D0088" w:rsidRPr="00B171A8" w:rsidRDefault="006D0088" w:rsidP="00A90889">
      <w:pPr>
        <w:rPr>
          <w:rFonts w:ascii="Times New Roman CYR" w:hAnsi="Times New Roman CYR"/>
          <w:b/>
          <w:sz w:val="26"/>
          <w:szCs w:val="26"/>
        </w:rPr>
      </w:pPr>
    </w:p>
    <w:p w:rsidR="001D1ADE" w:rsidRPr="00B171A8" w:rsidRDefault="001D1ADE" w:rsidP="00A90889">
      <w:pPr>
        <w:rPr>
          <w:rFonts w:ascii="Times New Roman CYR" w:hAnsi="Times New Roman CYR"/>
          <w:sz w:val="26"/>
          <w:szCs w:val="26"/>
        </w:rPr>
      </w:pPr>
      <w:r w:rsidRPr="00B171A8">
        <w:rPr>
          <w:rFonts w:ascii="Times New Roman CYR" w:hAnsi="Times New Roman CYR"/>
          <w:sz w:val="26"/>
          <w:szCs w:val="26"/>
        </w:rPr>
        <w:t>Развивать творческую активность  ребенка, его самосто</w:t>
      </w:r>
      <w:r w:rsidR="004C5A92" w:rsidRPr="00B171A8">
        <w:rPr>
          <w:rFonts w:ascii="Times New Roman CYR" w:hAnsi="Times New Roman CYR"/>
          <w:sz w:val="26"/>
          <w:szCs w:val="26"/>
        </w:rPr>
        <w:t>ятельность, инициативу,  быстрое осмысление задания</w:t>
      </w:r>
      <w:r w:rsidR="004D055D" w:rsidRPr="00B171A8">
        <w:rPr>
          <w:rFonts w:ascii="Times New Roman CYR" w:hAnsi="Times New Roman CYR"/>
          <w:sz w:val="26"/>
          <w:szCs w:val="26"/>
        </w:rPr>
        <w:t>.</w:t>
      </w:r>
    </w:p>
    <w:p w:rsidR="000C6735" w:rsidRPr="00B171A8" w:rsidRDefault="005E0FA2" w:rsidP="00A90889">
      <w:pPr>
        <w:tabs>
          <w:tab w:val="left" w:pos="2168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овершенствовать свободное общение детей  </w:t>
      </w:r>
      <w:proofErr w:type="gramStart"/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</w:t>
      </w:r>
      <w:proofErr w:type="gramEnd"/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зрослыми.</w:t>
      </w:r>
    </w:p>
    <w:p w:rsidR="000C6735" w:rsidRPr="00B171A8" w:rsidRDefault="005E0FA2" w:rsidP="005E0FA2">
      <w:pPr>
        <w:tabs>
          <w:tab w:val="left" w:pos="2168"/>
        </w:tabs>
        <w:autoSpaceDE w:val="0"/>
        <w:autoSpaceDN w:val="0"/>
        <w:adjustRightInd w:val="0"/>
        <w:ind w:left="720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спитывать  культуру </w:t>
      </w:r>
      <w:r w:rsidR="000C6735"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ечевого общения,</w:t>
      </w:r>
      <w:r w:rsidRPr="00B171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C6735" w:rsidRPr="00B171A8">
        <w:rPr>
          <w:rFonts w:ascii="Times New Roman CYR" w:hAnsi="Times New Roman CYR" w:cs="Times New Roman CYR"/>
          <w:sz w:val="26"/>
          <w:szCs w:val="26"/>
        </w:rPr>
        <w:t xml:space="preserve">чувство коллективизма, умение </w:t>
      </w:r>
      <w:r w:rsidRPr="00B171A8">
        <w:rPr>
          <w:rFonts w:ascii="Times New Roman CYR" w:hAnsi="Times New Roman CYR" w:cs="Times New Roman CYR"/>
          <w:sz w:val="26"/>
          <w:szCs w:val="26"/>
        </w:rPr>
        <w:t>действовать в коллективе.</w:t>
      </w:r>
    </w:p>
    <w:p w:rsidR="00A90889" w:rsidRDefault="00A90889" w:rsidP="00E63655">
      <w:pPr>
        <w:rPr>
          <w:rFonts w:ascii="Times New Roman CYR" w:hAnsi="Times New Roman CYR"/>
          <w:b/>
          <w:sz w:val="28"/>
          <w:szCs w:val="28"/>
        </w:rPr>
      </w:pPr>
    </w:p>
    <w:p w:rsidR="00D00FDA" w:rsidRDefault="00A90889" w:rsidP="00E63655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D00FDA" w:rsidRDefault="00D00FDA" w:rsidP="00E63655">
      <w:pPr>
        <w:rPr>
          <w:rFonts w:ascii="Times New Roman CYR" w:hAnsi="Times New Roman CYR"/>
          <w:b/>
          <w:sz w:val="28"/>
          <w:szCs w:val="28"/>
        </w:rPr>
      </w:pPr>
    </w:p>
    <w:p w:rsidR="00D00FDA" w:rsidRDefault="00D00FDA" w:rsidP="00E63655">
      <w:pPr>
        <w:rPr>
          <w:rFonts w:ascii="Times New Roman CYR" w:hAnsi="Times New Roman CYR"/>
          <w:b/>
          <w:sz w:val="28"/>
          <w:szCs w:val="28"/>
        </w:rPr>
      </w:pPr>
    </w:p>
    <w:p w:rsidR="00EE7055" w:rsidRPr="00A90889" w:rsidRDefault="00A90889" w:rsidP="00E63655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 xml:space="preserve">  </w:t>
      </w:r>
      <w:r w:rsidR="00E63655" w:rsidRPr="00E25A5C">
        <w:rPr>
          <w:rFonts w:ascii="Times New Roman CYR" w:hAnsi="Times New Roman CYR"/>
          <w:i/>
          <w:sz w:val="26"/>
          <w:szCs w:val="26"/>
        </w:rPr>
        <w:t xml:space="preserve">Занавес открывается под звуки </w:t>
      </w:r>
      <w:r w:rsidR="00083713">
        <w:rPr>
          <w:rFonts w:ascii="Times New Roman CYR" w:hAnsi="Times New Roman CYR"/>
          <w:i/>
          <w:sz w:val="26"/>
          <w:szCs w:val="26"/>
        </w:rPr>
        <w:t xml:space="preserve">мелодии </w:t>
      </w:r>
      <w:r w:rsidR="000B4228">
        <w:rPr>
          <w:rFonts w:ascii="Times New Roman CYR" w:hAnsi="Times New Roman CYR"/>
          <w:i/>
          <w:sz w:val="26"/>
          <w:szCs w:val="26"/>
        </w:rPr>
        <w:t xml:space="preserve"> « Музыка леса» Ю. Соболева</w:t>
      </w:r>
      <w:proofErr w:type="gramStart"/>
      <w:r w:rsidR="000B4228">
        <w:rPr>
          <w:rFonts w:ascii="Times New Roman CYR" w:hAnsi="Times New Roman CYR"/>
          <w:i/>
          <w:sz w:val="26"/>
          <w:szCs w:val="26"/>
        </w:rPr>
        <w:t xml:space="preserve"> </w:t>
      </w:r>
      <w:r w:rsidR="00EE7055" w:rsidRPr="00E25A5C">
        <w:rPr>
          <w:rFonts w:ascii="Times New Roman CYR" w:hAnsi="Times New Roman CYR"/>
          <w:i/>
          <w:sz w:val="26"/>
          <w:szCs w:val="26"/>
        </w:rPr>
        <w:t>,</w:t>
      </w:r>
      <w:proofErr w:type="gramEnd"/>
      <w:r w:rsidR="00EE7055" w:rsidRPr="00E25A5C">
        <w:rPr>
          <w:rFonts w:ascii="Times New Roman CYR" w:hAnsi="Times New Roman CYR"/>
          <w:i/>
          <w:sz w:val="26"/>
          <w:szCs w:val="26"/>
        </w:rPr>
        <w:t xml:space="preserve"> на</w:t>
      </w:r>
    </w:p>
    <w:p w:rsidR="00E63655" w:rsidRPr="00E25A5C" w:rsidRDefault="00EE7055" w:rsidP="00E63655">
      <w:pPr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лесную поляну  приходят  «звери» и располагаются на пенечках.</w:t>
      </w:r>
      <w:r w:rsidR="006256E4">
        <w:rPr>
          <w:rFonts w:ascii="Times New Roman CYR" w:hAnsi="Times New Roman CYR"/>
          <w:i/>
          <w:sz w:val="26"/>
          <w:szCs w:val="26"/>
        </w:rPr>
        <w:t xml:space="preserve"> На сцене декорации домика Муравья, бутафорские елочки, березовые пеньки, «кирпичи» </w:t>
      </w:r>
      <w:proofErr w:type="gramStart"/>
      <w:r w:rsidR="006256E4">
        <w:rPr>
          <w:rFonts w:ascii="Times New Roman CYR" w:hAnsi="Times New Roman CYR"/>
          <w:i/>
          <w:sz w:val="26"/>
          <w:szCs w:val="26"/>
        </w:rPr>
        <w:t xml:space="preserve">( </w:t>
      </w:r>
      <w:proofErr w:type="gramEnd"/>
      <w:r w:rsidR="006256E4">
        <w:rPr>
          <w:rFonts w:ascii="Times New Roman CYR" w:hAnsi="Times New Roman CYR"/>
          <w:i/>
          <w:sz w:val="26"/>
          <w:szCs w:val="26"/>
        </w:rPr>
        <w:t xml:space="preserve">деревянные модули из строительного набора). По окончании музыки выбегают вперед елочки. 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</w:p>
    <w:p w:rsidR="00E63655" w:rsidRPr="00E25A5C" w:rsidRDefault="006256E4" w:rsidP="00E63655">
      <w:pPr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         </w:t>
      </w:r>
      <w:r w:rsidR="00E63655" w:rsidRPr="00E25A5C">
        <w:rPr>
          <w:rFonts w:ascii="Times New Roman CYR" w:hAnsi="Times New Roman CYR"/>
          <w:b/>
          <w:sz w:val="26"/>
          <w:szCs w:val="26"/>
        </w:rPr>
        <w:t>ЁЛКИ:</w:t>
      </w:r>
    </w:p>
    <w:p w:rsidR="00E63655" w:rsidRPr="00E25A5C" w:rsidRDefault="001C7C7B" w:rsidP="006256E4">
      <w:pPr>
        <w:rPr>
          <w:rFonts w:ascii="Times New Roman CYR" w:hAnsi="Times New Roman CYR"/>
          <w:sz w:val="26"/>
          <w:szCs w:val="26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66432" behindDoc="0" locked="0" layoutInCell="1" allowOverlap="1" wp14:anchorId="0C1410E8" wp14:editId="78D9565D">
            <wp:simplePos x="0" y="0"/>
            <wp:positionH relativeFrom="margin">
              <wp:posOffset>4366260</wp:posOffset>
            </wp:positionH>
            <wp:positionV relativeFrom="margin">
              <wp:posOffset>998220</wp:posOffset>
            </wp:positionV>
            <wp:extent cx="1123950" cy="1717675"/>
            <wp:effectExtent l="0" t="0" r="0" b="0"/>
            <wp:wrapSquare wrapText="bothSides"/>
            <wp:docPr id="2" name="Рисунок 2" descr="https://im3-tub-ru.yandex.net/i?id=6ac0183e2657166c70b09f6563d73c97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6ac0183e2657166c70b09f6563d73c97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6667" l="6612" r="84298">
                                  <a14:foregroundMark x1="49587" y1="79333" x2="49587" y2="79333"/>
                                  <a14:foregroundMark x1="49587" y1="87333" x2="49587" y2="87333"/>
                                  <a14:foregroundMark x1="51240" y1="94000" x2="51240" y2="94000"/>
                                  <a14:foregroundMark x1="61157" y1="92000" x2="61157" y2="92000"/>
                                  <a14:foregroundMark x1="19008" y1="65333" x2="19008" y2="65333"/>
                                  <a14:foregroundMark x1="19008" y1="70667" x2="19008" y2="70667"/>
                                  <a14:foregroundMark x1="61157" y1="6000" x2="61157" y2="6000"/>
                                  <a14:foregroundMark x1="10744" y1="25333" x2="10744" y2="25333"/>
                                  <a14:foregroundMark x1="10744" y1="30667" x2="10744" y2="30667"/>
                                  <a14:foregroundMark x1="19008" y1="33333" x2="19008" y2="33333"/>
                                  <a14:foregroundMark x1="79339" y1="26000" x2="79339" y2="2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4" r="14917" b="4464"/>
                    <a:stretch/>
                  </pic:blipFill>
                  <pic:spPr bwMode="auto">
                    <a:xfrm>
                      <a:off x="0" y="0"/>
                      <a:ext cx="112395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55" w:rsidRPr="00E25A5C">
        <w:rPr>
          <w:rFonts w:ascii="Times New Roman CYR" w:hAnsi="Times New Roman CYR"/>
          <w:sz w:val="26"/>
          <w:szCs w:val="26"/>
        </w:rPr>
        <w:t>Приглашенья рассылаем</w:t>
      </w:r>
    </w:p>
    <w:p w:rsidR="00E63655" w:rsidRPr="00E25A5C" w:rsidRDefault="00E63655" w:rsidP="006256E4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К нам на праздник в детский сад!</w:t>
      </w:r>
    </w:p>
    <w:p w:rsidR="00E63655" w:rsidRPr="00E25A5C" w:rsidRDefault="001C7C7B" w:rsidP="00E63655">
      <w:pPr>
        <w:rPr>
          <w:rFonts w:ascii="Times New Roman CYR" w:hAnsi="Times New Roman CYR"/>
          <w:sz w:val="26"/>
          <w:szCs w:val="26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67456" behindDoc="0" locked="0" layoutInCell="1" allowOverlap="1" wp14:anchorId="5DA0CEE3" wp14:editId="7D2DC589">
            <wp:simplePos x="0" y="0"/>
            <wp:positionH relativeFrom="margin">
              <wp:posOffset>5145405</wp:posOffset>
            </wp:positionH>
            <wp:positionV relativeFrom="margin">
              <wp:posOffset>4502150</wp:posOffset>
            </wp:positionV>
            <wp:extent cx="718820" cy="1139825"/>
            <wp:effectExtent l="0" t="0" r="5080" b="3175"/>
            <wp:wrapSquare wrapText="bothSides"/>
            <wp:docPr id="7" name="Рисунок 7" descr="https://im3-tub-ru.yandex.net/i?id=b84daf8d2b0eb87c729e19befb1b5a13&amp;n=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b84daf8d2b0eb87c729e19befb1b5a13&amp;n=2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r="14907" b="6222"/>
                    <a:stretch/>
                  </pic:blipFill>
                  <pic:spPr bwMode="auto">
                    <a:xfrm>
                      <a:off x="0" y="0"/>
                      <a:ext cx="7188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55" w:rsidRPr="00E25A5C">
        <w:rPr>
          <w:rFonts w:ascii="Times New Roman CYR" w:hAnsi="Times New Roman CYR"/>
          <w:sz w:val="26"/>
          <w:szCs w:val="26"/>
        </w:rPr>
        <w:t>В наш любимый детский сад!</w:t>
      </w:r>
      <w:r w:rsidR="00526056" w:rsidRPr="00526056"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И на сказку собираем</w:t>
      </w:r>
    </w:p>
    <w:p w:rsidR="00E63655" w:rsidRPr="00E25A5C" w:rsidRDefault="001C7C7B" w:rsidP="00E63655">
      <w:pPr>
        <w:rPr>
          <w:rFonts w:ascii="Times New Roman CYR" w:hAnsi="Times New Roman CYR"/>
          <w:sz w:val="26"/>
          <w:szCs w:val="26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71552" behindDoc="0" locked="0" layoutInCell="1" allowOverlap="1" wp14:anchorId="0C728FE2" wp14:editId="22068268">
            <wp:simplePos x="0" y="0"/>
            <wp:positionH relativeFrom="margin">
              <wp:posOffset>5798820</wp:posOffset>
            </wp:positionH>
            <wp:positionV relativeFrom="margin">
              <wp:posOffset>4791075</wp:posOffset>
            </wp:positionV>
            <wp:extent cx="513715" cy="814705"/>
            <wp:effectExtent l="57150" t="0" r="635" b="42545"/>
            <wp:wrapSquare wrapText="bothSides"/>
            <wp:docPr id="9" name="Рисунок 9" descr="https://im3-tub-ru.yandex.net/i?id=b84daf8d2b0eb87c729e19befb1b5a13&amp;n=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b84daf8d2b0eb87c729e19befb1b5a13&amp;n=2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667" b="92667" l="10744" r="859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r="14907" b="6222"/>
                    <a:stretch/>
                  </pic:blipFill>
                  <pic:spPr bwMode="auto">
                    <a:xfrm rot="500382">
                      <a:off x="0" y="0"/>
                      <a:ext cx="51371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55" w:rsidRPr="00E25A5C">
        <w:rPr>
          <w:rFonts w:ascii="Times New Roman CYR" w:hAnsi="Times New Roman CYR"/>
          <w:sz w:val="26"/>
          <w:szCs w:val="26"/>
        </w:rPr>
        <w:t>Всех: и взрослых, и ребят.</w:t>
      </w:r>
      <w:r w:rsidR="00526056" w:rsidRPr="00526056"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</w:t>
      </w:r>
    </w:p>
    <w:p w:rsidR="00E63655" w:rsidRPr="00E25A5C" w:rsidRDefault="001C7C7B" w:rsidP="00E63655">
      <w:pPr>
        <w:rPr>
          <w:rFonts w:ascii="Times New Roman CYR" w:hAnsi="Times New Roman CYR"/>
          <w:sz w:val="26"/>
          <w:szCs w:val="26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69504" behindDoc="0" locked="0" layoutInCell="1" allowOverlap="1" wp14:anchorId="4D807B2B" wp14:editId="55020686">
            <wp:simplePos x="0" y="0"/>
            <wp:positionH relativeFrom="margin">
              <wp:posOffset>4858385</wp:posOffset>
            </wp:positionH>
            <wp:positionV relativeFrom="margin">
              <wp:posOffset>4939665</wp:posOffset>
            </wp:positionV>
            <wp:extent cx="440055" cy="698500"/>
            <wp:effectExtent l="0" t="38100" r="55245" b="25400"/>
            <wp:wrapSquare wrapText="bothSides"/>
            <wp:docPr id="8" name="Рисунок 8" descr="https://im3-tub-ru.yandex.net/i?id=b84daf8d2b0eb87c729e19befb1b5a13&amp;n=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b84daf8d2b0eb87c729e19befb1b5a13&amp;n=2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67" b="92667" l="9091" r="867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r="14907" b="6222"/>
                    <a:stretch/>
                  </pic:blipFill>
                  <pic:spPr bwMode="auto">
                    <a:xfrm rot="21227622">
                      <a:off x="0" y="0"/>
                      <a:ext cx="44005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55" w:rsidRPr="00E25A5C">
        <w:rPr>
          <w:rFonts w:ascii="Times New Roman CYR" w:hAnsi="Times New Roman CYR"/>
          <w:sz w:val="26"/>
          <w:szCs w:val="26"/>
        </w:rPr>
        <w:t>Волки, зайцы и букашки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ам расскажут без труда,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Почему всем детям важно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Руки с мылом мыть всегда,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Почему на завтрак каша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Это лучшая еда!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</w:p>
    <w:p w:rsidR="00E63655" w:rsidRPr="00E25A5C" w:rsidRDefault="00E63655" w:rsidP="00E63655">
      <w:pPr>
        <w:rPr>
          <w:rFonts w:ascii="Times New Roman CYR" w:hAnsi="Times New Roman CYR"/>
          <w:b/>
          <w:color w:val="0070C0"/>
          <w:sz w:val="26"/>
          <w:szCs w:val="26"/>
        </w:rPr>
      </w:pPr>
      <w:r w:rsidRPr="00E25A5C">
        <w:rPr>
          <w:rFonts w:ascii="Times New Roman CYR" w:hAnsi="Times New Roman CYR"/>
          <w:b/>
          <w:color w:val="0070C0"/>
          <w:sz w:val="26"/>
          <w:szCs w:val="26"/>
        </w:rPr>
        <w:t xml:space="preserve">                           </w:t>
      </w:r>
      <w:r w:rsidR="00E92340" w:rsidRPr="00E25A5C">
        <w:rPr>
          <w:rFonts w:ascii="Times New Roman CYR" w:hAnsi="Times New Roman CYR"/>
          <w:b/>
          <w:color w:val="0070C0"/>
          <w:sz w:val="26"/>
          <w:szCs w:val="26"/>
        </w:rPr>
        <w:t xml:space="preserve">        </w:t>
      </w:r>
      <w:r w:rsidR="005B30D4">
        <w:rPr>
          <w:rFonts w:ascii="Times New Roman CYR" w:hAnsi="Times New Roman CYR"/>
          <w:b/>
          <w:color w:val="0070C0"/>
          <w:sz w:val="26"/>
          <w:szCs w:val="26"/>
        </w:rPr>
        <w:t xml:space="preserve">   </w:t>
      </w:r>
      <w:r w:rsidRPr="00E25A5C">
        <w:rPr>
          <w:rFonts w:ascii="Times New Roman CYR" w:hAnsi="Times New Roman CYR"/>
          <w:b/>
          <w:color w:val="0070C0"/>
          <w:sz w:val="26"/>
          <w:szCs w:val="26"/>
        </w:rPr>
        <w:t>«Танец  елочек»</w:t>
      </w:r>
      <w:r w:rsidR="00216C0E" w:rsidRPr="00E25A5C">
        <w:rPr>
          <w:rFonts w:ascii="Times New Roman CYR" w:hAnsi="Times New Roman CYR"/>
          <w:b/>
          <w:color w:val="0070C0"/>
          <w:sz w:val="26"/>
          <w:szCs w:val="26"/>
        </w:rPr>
        <w:t xml:space="preserve"> муз. Вальс</w:t>
      </w:r>
    </w:p>
    <w:p w:rsidR="00216C0E" w:rsidRPr="00E25A5C" w:rsidRDefault="00216C0E" w:rsidP="00E63655">
      <w:pPr>
        <w:rPr>
          <w:rFonts w:ascii="Times New Roman CYR" w:hAnsi="Times New Roman CYR"/>
          <w:i/>
          <w:sz w:val="26"/>
          <w:szCs w:val="26"/>
        </w:rPr>
      </w:pPr>
    </w:p>
    <w:p w:rsidR="00E63655" w:rsidRPr="00E25A5C" w:rsidRDefault="00E63655" w:rsidP="00E63655">
      <w:pPr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 xml:space="preserve">Под звуки фортепианного заключения, переходящего без перерыва в следующий </w:t>
      </w:r>
      <w:r w:rsidR="00EE7055" w:rsidRPr="00E25A5C">
        <w:rPr>
          <w:rFonts w:ascii="Times New Roman CYR" w:hAnsi="Times New Roman CYR"/>
          <w:i/>
          <w:sz w:val="26"/>
          <w:szCs w:val="26"/>
        </w:rPr>
        <w:t xml:space="preserve">номер, на сцене </w:t>
      </w:r>
      <w:r w:rsidR="00F46A48" w:rsidRPr="00E25A5C">
        <w:rPr>
          <w:rFonts w:ascii="Times New Roman CYR" w:hAnsi="Times New Roman CYR"/>
          <w:i/>
          <w:sz w:val="26"/>
          <w:szCs w:val="26"/>
        </w:rPr>
        <w:t>появляется</w:t>
      </w:r>
      <w:r w:rsidR="00EE7055" w:rsidRPr="00E25A5C">
        <w:rPr>
          <w:rFonts w:ascii="Times New Roman CYR" w:hAnsi="Times New Roman CYR"/>
          <w:i/>
          <w:sz w:val="26"/>
          <w:szCs w:val="26"/>
        </w:rPr>
        <w:t xml:space="preserve"> на передне</w:t>
      </w:r>
      <w:r w:rsidR="00F46A48" w:rsidRPr="00E25A5C">
        <w:rPr>
          <w:rFonts w:ascii="Times New Roman CYR" w:hAnsi="Times New Roman CYR"/>
          <w:i/>
          <w:sz w:val="26"/>
          <w:szCs w:val="26"/>
        </w:rPr>
        <w:t xml:space="preserve">м плане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b/>
          <w:i/>
          <w:sz w:val="26"/>
          <w:szCs w:val="26"/>
        </w:rPr>
        <w:t>мальчик-Муравей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proofErr w:type="gramStart"/>
      <w:r w:rsidRPr="00E25A5C">
        <w:rPr>
          <w:rFonts w:ascii="Times New Roman CYR" w:hAnsi="Times New Roman CYR"/>
          <w:i/>
          <w:sz w:val="26"/>
          <w:szCs w:val="26"/>
        </w:rPr>
        <w:t xml:space="preserve">( </w:t>
      </w:r>
      <w:proofErr w:type="gramEnd"/>
      <w:r w:rsidRPr="00E25A5C">
        <w:rPr>
          <w:rFonts w:ascii="Times New Roman CYR" w:hAnsi="Times New Roman CYR"/>
          <w:i/>
          <w:sz w:val="26"/>
          <w:szCs w:val="26"/>
        </w:rPr>
        <w:t>читает и поет)</w:t>
      </w:r>
    </w:p>
    <w:p w:rsidR="00E63655" w:rsidRPr="00E25A5C" w:rsidRDefault="00E63655" w:rsidP="00E63655">
      <w:pPr>
        <w:rPr>
          <w:rFonts w:ascii="Times New Roman CYR" w:hAnsi="Times New Roman CYR"/>
          <w:i/>
          <w:sz w:val="26"/>
          <w:szCs w:val="26"/>
        </w:rPr>
      </w:pP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 xml:space="preserve">Муравей: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Я – Муравей, всем здравствуйте, привет!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 </w:t>
      </w:r>
      <w:r w:rsidR="00216C0E" w:rsidRPr="00E25A5C">
        <w:rPr>
          <w:rFonts w:ascii="Times New Roman CYR" w:hAnsi="Times New Roman CYR"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Трудолюбивей существа на свете нет!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 </w:t>
      </w:r>
      <w:r w:rsidR="00216C0E" w:rsidRPr="00E25A5C">
        <w:rPr>
          <w:rFonts w:ascii="Times New Roman CYR" w:hAnsi="Times New Roman CYR"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Я всех зверей собрал, всем дал работу.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</w:t>
      </w:r>
      <w:r w:rsidR="00216C0E" w:rsidRPr="00E25A5C">
        <w:rPr>
          <w:rFonts w:ascii="Times New Roman CYR" w:hAnsi="Times New Roman CYR"/>
          <w:sz w:val="26"/>
          <w:szCs w:val="26"/>
        </w:rPr>
        <w:t xml:space="preserve">  </w:t>
      </w:r>
      <w:r w:rsidRPr="00E25A5C">
        <w:rPr>
          <w:rFonts w:ascii="Times New Roman CYR" w:hAnsi="Times New Roman CYR"/>
          <w:sz w:val="26"/>
          <w:szCs w:val="26"/>
        </w:rPr>
        <w:t xml:space="preserve"> В разгаре лето – всем гулять охота.</w:t>
      </w:r>
    </w:p>
    <w:p w:rsidR="00E63655" w:rsidRPr="00E25A5C" w:rsidRDefault="006256E4" w:rsidP="00E63655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</w:t>
      </w:r>
      <w:r w:rsidR="00E63655" w:rsidRPr="00E25A5C">
        <w:rPr>
          <w:rFonts w:ascii="Times New Roman CYR" w:hAnsi="Times New Roman CYR"/>
          <w:sz w:val="26"/>
          <w:szCs w:val="26"/>
        </w:rPr>
        <w:t>Но помнить мы должны не только о веселье.</w:t>
      </w:r>
    </w:p>
    <w:p w:rsidR="00E63655" w:rsidRPr="00E25A5C" w:rsidRDefault="006256E4" w:rsidP="00E63655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</w:t>
      </w:r>
      <w:r w:rsidR="00E63655" w:rsidRPr="00E25A5C">
        <w:rPr>
          <w:rFonts w:ascii="Times New Roman CYR" w:hAnsi="Times New Roman CYR"/>
          <w:sz w:val="26"/>
          <w:szCs w:val="26"/>
        </w:rPr>
        <w:t xml:space="preserve">Построим </w:t>
      </w:r>
      <w:proofErr w:type="gramStart"/>
      <w:r w:rsidR="00E63655" w:rsidRPr="00E25A5C">
        <w:rPr>
          <w:rFonts w:ascii="Times New Roman CYR" w:hAnsi="Times New Roman CYR"/>
          <w:sz w:val="26"/>
          <w:szCs w:val="26"/>
        </w:rPr>
        <w:t>дом</w:t>
      </w:r>
      <w:proofErr w:type="gramEnd"/>
      <w:r w:rsidR="00E63655" w:rsidRPr="00E25A5C">
        <w:rPr>
          <w:rFonts w:ascii="Times New Roman CYR" w:hAnsi="Times New Roman CYR"/>
          <w:sz w:val="26"/>
          <w:szCs w:val="26"/>
        </w:rPr>
        <w:t xml:space="preserve"> и будет новоселье!</w:t>
      </w:r>
    </w:p>
    <w:p w:rsidR="00E63655" w:rsidRPr="00E25A5C" w:rsidRDefault="00F76F76" w:rsidP="00F76F76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i/>
          <w:color w:val="0070C0"/>
          <w:sz w:val="26"/>
          <w:szCs w:val="26"/>
        </w:rPr>
        <w:t xml:space="preserve">               (поет)</w:t>
      </w:r>
      <w:r w:rsidRPr="00E25A5C">
        <w:rPr>
          <w:rFonts w:ascii="Times New Roman CYR" w:hAnsi="Times New Roman CYR"/>
          <w:color w:val="0070C0"/>
          <w:sz w:val="26"/>
          <w:szCs w:val="26"/>
        </w:rPr>
        <w:t xml:space="preserve">   </w:t>
      </w:r>
      <w:r w:rsidR="006256E4">
        <w:rPr>
          <w:rFonts w:ascii="Times New Roman CYR" w:hAnsi="Times New Roman CYR"/>
          <w:color w:val="0070C0"/>
          <w:sz w:val="26"/>
          <w:szCs w:val="26"/>
        </w:rPr>
        <w:t xml:space="preserve"> </w:t>
      </w:r>
      <w:r w:rsidR="00E63655" w:rsidRPr="00E25A5C">
        <w:rPr>
          <w:rFonts w:ascii="Times New Roman CYR" w:hAnsi="Times New Roman CYR"/>
          <w:sz w:val="26"/>
          <w:szCs w:val="26"/>
        </w:rPr>
        <w:t>Веселье потом, сначала строим дом.</w:t>
      </w:r>
      <w:r w:rsidR="00E63655" w:rsidRPr="00E25A5C">
        <w:rPr>
          <w:rFonts w:ascii="Times New Roman CYR" w:hAnsi="Times New Roman CYR"/>
          <w:sz w:val="26"/>
          <w:szCs w:val="26"/>
        </w:rPr>
        <w:tab/>
      </w:r>
    </w:p>
    <w:p w:rsidR="00F76F76" w:rsidRPr="00E25A5C" w:rsidRDefault="00F76F76" w:rsidP="00E63655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</w:t>
      </w:r>
      <w:r w:rsidR="00216C0E" w:rsidRPr="00E25A5C">
        <w:rPr>
          <w:rFonts w:ascii="Times New Roman CYR" w:hAnsi="Times New Roman CYR"/>
          <w:sz w:val="26"/>
          <w:szCs w:val="26"/>
        </w:rPr>
        <w:t xml:space="preserve">  </w:t>
      </w:r>
      <w:r w:rsidR="00E63655" w:rsidRPr="00E25A5C">
        <w:rPr>
          <w:rFonts w:ascii="Times New Roman CYR" w:hAnsi="Times New Roman CYR"/>
          <w:sz w:val="26"/>
          <w:szCs w:val="26"/>
        </w:rPr>
        <w:t>Веселье потом, сначала строим дом.</w:t>
      </w:r>
    </w:p>
    <w:p w:rsidR="00216C0E" w:rsidRPr="00E25A5C" w:rsidRDefault="00216C0E" w:rsidP="00E63655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676177" w:rsidRDefault="00676177" w:rsidP="00F76F76">
      <w:pPr>
        <w:rPr>
          <w:rFonts w:ascii="Times New Roman CYR" w:hAnsi="Times New Roman CYR"/>
          <w:i/>
          <w:sz w:val="26"/>
          <w:szCs w:val="26"/>
        </w:rPr>
      </w:pPr>
    </w:p>
    <w:p w:rsidR="005B30D4" w:rsidRDefault="006256E4" w:rsidP="00F76F76">
      <w:pPr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Звучит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« Музыка  леса» музыка Ю. Соболева </w:t>
      </w:r>
      <w:r w:rsidR="00F76F76" w:rsidRPr="00E25A5C">
        <w:rPr>
          <w:rFonts w:ascii="Times New Roman CYR" w:hAnsi="Times New Roman CYR"/>
          <w:i/>
          <w:sz w:val="26"/>
          <w:szCs w:val="26"/>
        </w:rPr>
        <w:t>Звери имитируют строительство дома: передают кирпичи «по конвейеру», укладывают их рядами, вытирают «пот» со лба, охают от устало</w:t>
      </w:r>
      <w:r w:rsidR="00EE7055" w:rsidRPr="00E25A5C">
        <w:rPr>
          <w:rFonts w:ascii="Times New Roman CYR" w:hAnsi="Times New Roman CYR"/>
          <w:i/>
          <w:sz w:val="26"/>
          <w:szCs w:val="26"/>
        </w:rPr>
        <w:t>ст</w:t>
      </w:r>
      <w:r w:rsidR="00C06E4A">
        <w:rPr>
          <w:rFonts w:ascii="Times New Roman CYR" w:hAnsi="Times New Roman CYR"/>
          <w:i/>
          <w:sz w:val="26"/>
          <w:szCs w:val="26"/>
        </w:rPr>
        <w:t>и, уставшие садятся на пеньки.</w:t>
      </w:r>
    </w:p>
    <w:p w:rsidR="00D00FDA" w:rsidRDefault="005B30D4" w:rsidP="00F76F76">
      <w:pPr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     </w:t>
      </w:r>
      <w:r w:rsidR="00676177">
        <w:rPr>
          <w:rFonts w:ascii="Times New Roman CYR" w:hAnsi="Times New Roman CYR"/>
          <w:i/>
          <w:sz w:val="26"/>
          <w:szCs w:val="26"/>
        </w:rPr>
        <w:t xml:space="preserve">                              </w:t>
      </w:r>
    </w:p>
    <w:p w:rsidR="00F76F76" w:rsidRPr="005B30D4" w:rsidRDefault="00D00FDA" w:rsidP="00F76F76">
      <w:pPr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                 </w:t>
      </w:r>
      <w:r w:rsidR="00F76F76" w:rsidRPr="00E25A5C">
        <w:rPr>
          <w:rFonts w:ascii="Times New Roman CYR" w:hAnsi="Times New Roman CYR"/>
          <w:i/>
          <w:sz w:val="26"/>
          <w:szCs w:val="26"/>
        </w:rPr>
        <w:t>В центр выходят Ёлки и обращаются  к Зверям.</w:t>
      </w:r>
    </w:p>
    <w:p w:rsidR="00D00FDA" w:rsidRDefault="00D00FDA" w:rsidP="000C7236">
      <w:pPr>
        <w:rPr>
          <w:rFonts w:ascii="Times New Roman CYR" w:hAnsi="Times New Roman CYR"/>
          <w:b/>
          <w:sz w:val="26"/>
          <w:szCs w:val="26"/>
        </w:rPr>
      </w:pPr>
    </w:p>
    <w:p w:rsidR="00F76F76" w:rsidRPr="00E25A5C" w:rsidRDefault="001713ED" w:rsidP="000C7236">
      <w:pPr>
        <w:rPr>
          <w:rFonts w:ascii="Times New Roman CYR" w:hAnsi="Times New Roman CYR"/>
          <w:b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>Е</w:t>
      </w:r>
      <w:r w:rsidR="00F76F76" w:rsidRPr="00E25A5C">
        <w:rPr>
          <w:rFonts w:ascii="Times New Roman CYR" w:hAnsi="Times New Roman CYR"/>
          <w:b/>
          <w:sz w:val="26"/>
          <w:szCs w:val="26"/>
        </w:rPr>
        <w:t>ЛКИ</w:t>
      </w:r>
      <w:r w:rsidR="00083713">
        <w:rPr>
          <w:rFonts w:ascii="Times New Roman CYR" w:hAnsi="Times New Roman CYR"/>
          <w:b/>
          <w:sz w:val="26"/>
          <w:szCs w:val="26"/>
        </w:rPr>
        <w:t>:</w:t>
      </w:r>
      <w:r w:rsidR="00F76F76" w:rsidRPr="00E25A5C">
        <w:rPr>
          <w:rFonts w:ascii="Times New Roman CYR" w:hAnsi="Times New Roman CYR"/>
          <w:b/>
          <w:sz w:val="26"/>
          <w:szCs w:val="26"/>
        </w:rPr>
        <w:t xml:space="preserve"> (по очереди).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Друзья, вы славно потрудились!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ам пора бы и поспать.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от и солнце закатилось,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Ночь на землю опустилась,</w:t>
      </w:r>
    </w:p>
    <w:p w:rsidR="00F76F76" w:rsidRPr="00E25A5C" w:rsidRDefault="000C7236" w:rsidP="000C7236">
      <w:pPr>
        <w:ind w:left="142" w:hanging="142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</w:t>
      </w:r>
      <w:r w:rsidR="00F76F76" w:rsidRPr="00E25A5C">
        <w:rPr>
          <w:rFonts w:ascii="Times New Roman CYR" w:hAnsi="Times New Roman CYR"/>
          <w:sz w:val="26"/>
          <w:szCs w:val="26"/>
        </w:rPr>
        <w:t>Звёзды начали мерцать...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F76F76" w:rsidRPr="00E25A5C" w:rsidRDefault="001F724B" w:rsidP="005B30D4">
      <w:pPr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 xml:space="preserve">Ёлки </w:t>
      </w:r>
      <w:r w:rsidR="00F76F76" w:rsidRPr="00E25A5C">
        <w:rPr>
          <w:rFonts w:ascii="Times New Roman CYR" w:hAnsi="Times New Roman CYR"/>
          <w:i/>
          <w:sz w:val="26"/>
          <w:szCs w:val="26"/>
        </w:rPr>
        <w:t xml:space="preserve"> о</w:t>
      </w:r>
      <w:r w:rsidRPr="00E25A5C">
        <w:rPr>
          <w:rFonts w:ascii="Times New Roman CYR" w:hAnsi="Times New Roman CYR"/>
          <w:i/>
          <w:sz w:val="26"/>
          <w:szCs w:val="26"/>
        </w:rPr>
        <w:t>тходят к группам Зверей, осво</w:t>
      </w:r>
      <w:r w:rsidR="00F76F76" w:rsidRPr="00E25A5C">
        <w:rPr>
          <w:rFonts w:ascii="Times New Roman CYR" w:hAnsi="Times New Roman CYR"/>
          <w:i/>
          <w:sz w:val="26"/>
          <w:szCs w:val="26"/>
        </w:rPr>
        <w:t xml:space="preserve">бождая середину сцены. </w:t>
      </w:r>
    </w:p>
    <w:p w:rsidR="001F724B" w:rsidRPr="00E25A5C" w:rsidRDefault="00F46A48" w:rsidP="005B30D4">
      <w:pPr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Звучит  «Колыбельная</w:t>
      </w:r>
      <w:r w:rsidR="000B4228">
        <w:rPr>
          <w:rFonts w:ascii="Times New Roman CYR" w:hAnsi="Times New Roman CYR"/>
          <w:b/>
          <w:i/>
          <w:sz w:val="26"/>
          <w:szCs w:val="26"/>
        </w:rPr>
        <w:t>»</w:t>
      </w:r>
      <w:r w:rsidR="00C06E4A">
        <w:rPr>
          <w:rFonts w:ascii="Times New Roman CYR" w:hAnsi="Times New Roman CYR"/>
          <w:b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муз. Ю. Соболева, все  «звери  засыпают, </w:t>
      </w:r>
      <w:r w:rsidRPr="00C06E4A">
        <w:rPr>
          <w:rFonts w:ascii="Times New Roman CYR" w:hAnsi="Times New Roman CYR"/>
          <w:b/>
          <w:i/>
          <w:sz w:val="26"/>
          <w:szCs w:val="26"/>
        </w:rPr>
        <w:t>на 2 часть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музыки </w:t>
      </w:r>
      <w:r w:rsidR="001F724B" w:rsidRPr="00E25A5C">
        <w:rPr>
          <w:rFonts w:ascii="Times New Roman CYR" w:hAnsi="Times New Roman CYR"/>
          <w:i/>
          <w:sz w:val="26"/>
          <w:szCs w:val="26"/>
        </w:rPr>
        <w:t xml:space="preserve"> с желтой ленточкой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="001F724B" w:rsidRPr="00E25A5C">
        <w:rPr>
          <w:rFonts w:ascii="Times New Roman CYR" w:hAnsi="Times New Roman CYR"/>
          <w:i/>
          <w:sz w:val="26"/>
          <w:szCs w:val="26"/>
        </w:rPr>
        <w:t xml:space="preserve"> в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="001F724B" w:rsidRPr="00E25A5C">
        <w:rPr>
          <w:rFonts w:ascii="Times New Roman CYR" w:hAnsi="Times New Roman CYR"/>
          <w:i/>
          <w:sz w:val="26"/>
          <w:szCs w:val="26"/>
        </w:rPr>
        <w:t xml:space="preserve">руках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="001F724B" w:rsidRPr="00E25A5C">
        <w:rPr>
          <w:rFonts w:ascii="Times New Roman CYR" w:hAnsi="Times New Roman CYR"/>
          <w:i/>
          <w:sz w:val="26"/>
          <w:szCs w:val="26"/>
        </w:rPr>
        <w:t>п</w:t>
      </w:r>
      <w:r w:rsidR="00F76F76" w:rsidRPr="00E25A5C">
        <w:rPr>
          <w:rFonts w:ascii="Times New Roman CYR" w:hAnsi="Times New Roman CYR"/>
          <w:i/>
          <w:sz w:val="26"/>
          <w:szCs w:val="26"/>
        </w:rPr>
        <w:t xml:space="preserve">оявляется </w:t>
      </w:r>
      <w:r w:rsidRPr="00E25A5C">
        <w:rPr>
          <w:rFonts w:ascii="Times New Roman CYR" w:hAnsi="Times New Roman CYR"/>
          <w:i/>
          <w:sz w:val="26"/>
          <w:szCs w:val="26"/>
        </w:rPr>
        <w:t>Лунный зайчик.</w:t>
      </w:r>
    </w:p>
    <w:p w:rsidR="00D00FDA" w:rsidRDefault="00D00FDA" w:rsidP="000C7236">
      <w:pPr>
        <w:rPr>
          <w:rFonts w:ascii="Times New Roman CYR" w:hAnsi="Times New Roman CYR"/>
          <w:b/>
          <w:sz w:val="26"/>
          <w:szCs w:val="26"/>
        </w:rPr>
      </w:pPr>
    </w:p>
    <w:p w:rsidR="001F724B" w:rsidRPr="00E25A5C" w:rsidRDefault="001F724B" w:rsidP="000C7236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lastRenderedPageBreak/>
        <w:t xml:space="preserve">Лунный зайчик: 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Эй, ночные </w:t>
      </w:r>
      <w:proofErr w:type="spellStart"/>
      <w:r w:rsidRPr="00E25A5C">
        <w:rPr>
          <w:rFonts w:ascii="Times New Roman CYR" w:hAnsi="Times New Roman CYR"/>
          <w:sz w:val="26"/>
          <w:szCs w:val="26"/>
        </w:rPr>
        <w:t>мотылечки</w:t>
      </w:r>
      <w:proofErr w:type="spellEnd"/>
      <w:r w:rsidRPr="00E25A5C">
        <w:rPr>
          <w:rFonts w:ascii="Times New Roman CYR" w:hAnsi="Times New Roman CYR"/>
          <w:sz w:val="26"/>
          <w:szCs w:val="26"/>
        </w:rPr>
        <w:t>!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Разбирайте молоточки!</w:t>
      </w:r>
    </w:p>
    <w:p w:rsidR="001F724B" w:rsidRPr="00E25A5C" w:rsidRDefault="00083713" w:rsidP="001F724B">
      <w:pPr>
        <w:ind w:left="1134"/>
        <w:rPr>
          <w:rFonts w:ascii="Times New Roman CYR" w:hAnsi="Times New Roman CYR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D631205" wp14:editId="0CB7357E">
            <wp:simplePos x="0" y="0"/>
            <wp:positionH relativeFrom="margin">
              <wp:posOffset>4419600</wp:posOffset>
            </wp:positionH>
            <wp:positionV relativeFrom="margin">
              <wp:posOffset>-193040</wp:posOffset>
            </wp:positionV>
            <wp:extent cx="1168400" cy="1309370"/>
            <wp:effectExtent l="95250" t="114300" r="279400" b="3098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nqOTlM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4B" w:rsidRPr="00E25A5C">
        <w:rPr>
          <w:rFonts w:ascii="Times New Roman CYR" w:hAnsi="Times New Roman CYR"/>
          <w:sz w:val="26"/>
          <w:szCs w:val="26"/>
        </w:rPr>
        <w:t xml:space="preserve">Вы на </w:t>
      </w:r>
      <w:proofErr w:type="spellStart"/>
      <w:r w:rsidR="001F724B" w:rsidRPr="00E25A5C">
        <w:rPr>
          <w:rFonts w:ascii="Times New Roman CYR" w:hAnsi="Times New Roman CYR"/>
          <w:sz w:val="26"/>
          <w:szCs w:val="26"/>
        </w:rPr>
        <w:t>небушко</w:t>
      </w:r>
      <w:proofErr w:type="spellEnd"/>
      <w:r w:rsidR="001F724B" w:rsidRPr="00E25A5C">
        <w:rPr>
          <w:rFonts w:ascii="Times New Roman CYR" w:hAnsi="Times New Roman CYR"/>
          <w:sz w:val="26"/>
          <w:szCs w:val="26"/>
        </w:rPr>
        <w:t xml:space="preserve"> слетайте,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Звёзды-гвоздики достаньте!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Надо Муравью помочь:</w:t>
      </w:r>
    </w:p>
    <w:p w:rsidR="00E63655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Дом достроить в эту ночь.</w:t>
      </w:r>
      <w:r w:rsidR="00E63655" w:rsidRPr="00E25A5C">
        <w:rPr>
          <w:rFonts w:ascii="Times New Roman CYR" w:hAnsi="Times New Roman CYR"/>
          <w:sz w:val="26"/>
          <w:szCs w:val="26"/>
        </w:rPr>
        <w:t xml:space="preserve"> 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</w:p>
    <w:p w:rsidR="00083713" w:rsidRDefault="00083713" w:rsidP="005B30D4">
      <w:pPr>
        <w:rPr>
          <w:rFonts w:ascii="Times New Roman CYR" w:hAnsi="Times New Roman CYR"/>
          <w:i/>
          <w:sz w:val="26"/>
          <w:szCs w:val="26"/>
        </w:rPr>
      </w:pPr>
    </w:p>
    <w:p w:rsidR="005B30D4" w:rsidRDefault="001F724B" w:rsidP="005B30D4">
      <w:pPr>
        <w:rPr>
          <w:rFonts w:ascii="Times New Roman CYR" w:hAnsi="Times New Roman CYR"/>
          <w:i/>
          <w:sz w:val="26"/>
          <w:szCs w:val="26"/>
        </w:rPr>
      </w:pPr>
      <w:r w:rsidRPr="00C06E4A">
        <w:rPr>
          <w:rFonts w:ascii="Times New Roman CYR" w:hAnsi="Times New Roman CYR"/>
          <w:i/>
          <w:sz w:val="26"/>
          <w:szCs w:val="26"/>
        </w:rPr>
        <w:t>«Вылетают» два Мотылька,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берут </w:t>
      </w:r>
      <w:r w:rsidR="00C06E4A">
        <w:rPr>
          <w:rFonts w:ascii="Times New Roman CYR" w:hAnsi="Times New Roman CYR"/>
          <w:i/>
          <w:sz w:val="26"/>
          <w:szCs w:val="26"/>
        </w:rPr>
        <w:t>молоточки</w:t>
      </w:r>
      <w:r w:rsidR="00F46A48" w:rsidRPr="00E25A5C">
        <w:rPr>
          <w:rFonts w:ascii="Times New Roman CYR" w:hAnsi="Times New Roman CYR"/>
          <w:i/>
          <w:sz w:val="26"/>
          <w:szCs w:val="26"/>
        </w:rPr>
        <w:t xml:space="preserve">  и продолжают «строительство дома» (д</w:t>
      </w:r>
      <w:r w:rsidR="00216C0E" w:rsidRPr="00E25A5C">
        <w:rPr>
          <w:rFonts w:ascii="Times New Roman CYR" w:hAnsi="Times New Roman CYR"/>
          <w:i/>
          <w:sz w:val="26"/>
          <w:szCs w:val="26"/>
        </w:rPr>
        <w:t>ля имитации «стро</w:t>
      </w:r>
      <w:r w:rsidR="00BF48FF" w:rsidRPr="00E25A5C">
        <w:rPr>
          <w:rFonts w:ascii="Times New Roman CYR" w:hAnsi="Times New Roman CYR"/>
          <w:i/>
          <w:sz w:val="26"/>
          <w:szCs w:val="26"/>
        </w:rPr>
        <w:t>ительных ра</w:t>
      </w:r>
      <w:r w:rsidR="00216C0E" w:rsidRPr="00E25A5C">
        <w:rPr>
          <w:rFonts w:ascii="Times New Roman CYR" w:hAnsi="Times New Roman CYR"/>
          <w:i/>
          <w:sz w:val="26"/>
          <w:szCs w:val="26"/>
        </w:rPr>
        <w:t>бот» мотыльков желательно до на</w:t>
      </w:r>
      <w:r w:rsidR="00BF48FF" w:rsidRPr="00E25A5C">
        <w:rPr>
          <w:rFonts w:ascii="Times New Roman CYR" w:hAnsi="Times New Roman CYR"/>
          <w:i/>
          <w:sz w:val="26"/>
          <w:szCs w:val="26"/>
        </w:rPr>
        <w:t xml:space="preserve">чала спектакля расположить металлофоны вблизи домика, спрятав </w:t>
      </w:r>
      <w:r w:rsidR="005B30D4">
        <w:rPr>
          <w:rFonts w:ascii="Times New Roman CYR" w:hAnsi="Times New Roman CYR"/>
          <w:i/>
          <w:sz w:val="26"/>
          <w:szCs w:val="26"/>
        </w:rPr>
        <w:t>их в листве или цветах</w:t>
      </w:r>
      <w:r w:rsidR="00F46A48" w:rsidRPr="00E25A5C">
        <w:rPr>
          <w:rFonts w:ascii="Times New Roman CYR" w:hAnsi="Times New Roman CYR"/>
          <w:i/>
          <w:sz w:val="26"/>
          <w:szCs w:val="26"/>
        </w:rPr>
        <w:t>)</w:t>
      </w:r>
      <w:r w:rsidR="005B30D4">
        <w:rPr>
          <w:rFonts w:ascii="Times New Roman CYR" w:hAnsi="Times New Roman CYR"/>
          <w:i/>
          <w:sz w:val="26"/>
          <w:szCs w:val="26"/>
        </w:rPr>
        <w:t xml:space="preserve">  </w:t>
      </w:r>
      <w:r w:rsidR="00F46A48" w:rsidRPr="00E25A5C">
        <w:rPr>
          <w:rFonts w:ascii="Times New Roman CYR" w:hAnsi="Times New Roman CYR"/>
          <w:i/>
          <w:sz w:val="26"/>
          <w:szCs w:val="26"/>
        </w:rPr>
        <w:t>-</w:t>
      </w:r>
    </w:p>
    <w:p w:rsidR="00BF48FF" w:rsidRPr="00E25A5C" w:rsidRDefault="005B30D4" w:rsidP="005B30D4">
      <w:pPr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               </w:t>
      </w:r>
      <w:r w:rsidR="00F46A48"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>
        <w:rPr>
          <w:rFonts w:ascii="Times New Roman CYR" w:hAnsi="Times New Roman CYR"/>
          <w:i/>
          <w:sz w:val="26"/>
          <w:szCs w:val="26"/>
        </w:rPr>
        <w:t xml:space="preserve">   </w:t>
      </w:r>
      <w:r w:rsidR="00F46A48" w:rsidRPr="00E25A5C">
        <w:rPr>
          <w:rFonts w:ascii="Times New Roman CYR" w:hAnsi="Times New Roman CYR"/>
          <w:i/>
          <w:sz w:val="26"/>
          <w:szCs w:val="26"/>
        </w:rPr>
        <w:t xml:space="preserve">музыка </w:t>
      </w:r>
      <w:r>
        <w:rPr>
          <w:rFonts w:ascii="Times New Roman CYR" w:hAnsi="Times New Roman CYR"/>
          <w:i/>
          <w:sz w:val="26"/>
          <w:szCs w:val="26"/>
        </w:rPr>
        <w:t xml:space="preserve">   </w:t>
      </w:r>
      <w:r w:rsidR="00F46A48" w:rsidRPr="00C06E4A">
        <w:rPr>
          <w:rFonts w:ascii="Times New Roman CYR" w:hAnsi="Times New Roman CYR"/>
          <w:b/>
          <w:i/>
          <w:sz w:val="26"/>
          <w:szCs w:val="26"/>
        </w:rPr>
        <w:t>«</w:t>
      </w:r>
      <w:r w:rsidR="00F46A48" w:rsidRPr="000B4228">
        <w:rPr>
          <w:rFonts w:ascii="Times New Roman CYR" w:hAnsi="Times New Roman CYR"/>
          <w:b/>
          <w:i/>
          <w:sz w:val="26"/>
          <w:szCs w:val="26"/>
        </w:rPr>
        <w:t>Зайчики</w:t>
      </w:r>
      <w:r w:rsidR="000B4228" w:rsidRPr="000B4228">
        <w:rPr>
          <w:rFonts w:ascii="Times New Roman CYR" w:hAnsi="Times New Roman CYR"/>
          <w:b/>
          <w:i/>
          <w:sz w:val="26"/>
          <w:szCs w:val="26"/>
        </w:rPr>
        <w:t>»</w:t>
      </w:r>
    </w:p>
    <w:p w:rsidR="001F724B" w:rsidRPr="00E25A5C" w:rsidRDefault="005B30D4" w:rsidP="005B30D4">
      <w:pPr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   </w:t>
      </w:r>
      <w:r w:rsidR="00BF48FF" w:rsidRPr="00E25A5C">
        <w:rPr>
          <w:rFonts w:ascii="Times New Roman CYR" w:hAnsi="Times New Roman CYR"/>
          <w:i/>
          <w:sz w:val="26"/>
          <w:szCs w:val="26"/>
        </w:rPr>
        <w:t>Мотыльки улетают, вместе с ними «исчезает» и Лунный зайчик.</w:t>
      </w:r>
    </w:p>
    <w:p w:rsidR="00F46A48" w:rsidRPr="00E25A5C" w:rsidRDefault="00F46A48" w:rsidP="00E35DFA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BF48FF" w:rsidRPr="00E25A5C" w:rsidRDefault="00F46A48" w:rsidP="00E35DFA">
      <w:pPr>
        <w:ind w:left="1134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b/>
          <w:i/>
          <w:sz w:val="26"/>
          <w:szCs w:val="26"/>
        </w:rPr>
        <w:t>Наступает рассвет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 - звучит музыка </w:t>
      </w:r>
      <w:r w:rsidR="000B4228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Ю. Соболева 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BF48FF" w:rsidRPr="00E25A5C" w:rsidRDefault="00BF48FF" w:rsidP="00E35DFA">
      <w:pPr>
        <w:ind w:left="1134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Звери просы</w:t>
      </w:r>
      <w:r w:rsidR="00E35DFA" w:rsidRPr="00E25A5C">
        <w:rPr>
          <w:rFonts w:ascii="Times New Roman CYR" w:hAnsi="Times New Roman CYR"/>
          <w:i/>
          <w:sz w:val="26"/>
          <w:szCs w:val="26"/>
        </w:rPr>
        <w:t>паются, потягиваются. Увидев до</w:t>
      </w:r>
      <w:r w:rsidRPr="00E25A5C">
        <w:rPr>
          <w:rFonts w:ascii="Times New Roman CYR" w:hAnsi="Times New Roman CYR"/>
          <w:i/>
          <w:sz w:val="26"/>
          <w:szCs w:val="26"/>
        </w:rPr>
        <w:t>строенный дом, ахают и хватаются за голову.</w:t>
      </w:r>
    </w:p>
    <w:p w:rsidR="00F46A48" w:rsidRPr="00E25A5C" w:rsidRDefault="00F46A48" w:rsidP="000C7236">
      <w:pPr>
        <w:rPr>
          <w:rFonts w:ascii="Times New Roman CYR" w:hAnsi="Times New Roman CYR"/>
          <w:b/>
          <w:sz w:val="26"/>
          <w:szCs w:val="26"/>
        </w:rPr>
      </w:pPr>
    </w:p>
    <w:p w:rsidR="00BF48FF" w:rsidRPr="00E25A5C" w:rsidRDefault="00BF48FF" w:rsidP="000C7236">
      <w:pPr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>Муравей</w:t>
      </w:r>
      <w:r w:rsidR="00E35DFA" w:rsidRPr="00E25A5C">
        <w:rPr>
          <w:rFonts w:ascii="Times New Roman CYR" w:hAnsi="Times New Roman CYR"/>
          <w:b/>
          <w:sz w:val="26"/>
          <w:szCs w:val="26"/>
        </w:rPr>
        <w:t>:</w:t>
      </w:r>
      <w:r w:rsidRPr="00E25A5C">
        <w:rPr>
          <w:rFonts w:ascii="Times New Roman CYR" w:hAnsi="Times New Roman CYR"/>
          <w:b/>
          <w:sz w:val="26"/>
          <w:szCs w:val="26"/>
        </w:rPr>
        <w:t xml:space="preserve"> </w:t>
      </w:r>
      <w:r w:rsidRPr="00E25A5C">
        <w:rPr>
          <w:rFonts w:ascii="Times New Roman CYR" w:hAnsi="Times New Roman CYR"/>
          <w:i/>
          <w:sz w:val="26"/>
          <w:szCs w:val="26"/>
        </w:rPr>
        <w:t>(смотрит на дом, не верит своим</w:t>
      </w:r>
      <w:r w:rsidR="00E35DFA"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i/>
          <w:sz w:val="26"/>
          <w:szCs w:val="26"/>
        </w:rPr>
        <w:t>глазам).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Это сон или не сон?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Я хочу, чтоб сбылся он!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Наконец готов наш дом!</w:t>
      </w:r>
    </w:p>
    <w:p w:rsidR="00BF48FF" w:rsidRPr="00E25A5C" w:rsidRDefault="00083713" w:rsidP="000C7236">
      <w:pPr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Волк: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 нём мы дружно заживём!</w:t>
      </w:r>
    </w:p>
    <w:p w:rsidR="00BF48FF" w:rsidRPr="00E25A5C" w:rsidRDefault="00083713" w:rsidP="000C7236">
      <w:pPr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Зайцы:</w:t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сех друзей порой весенней</w:t>
      </w:r>
      <w:r w:rsidRPr="00E25A5C">
        <w:rPr>
          <w:rFonts w:ascii="Times New Roman CYR" w:hAnsi="Times New Roman CYR"/>
          <w:sz w:val="26"/>
          <w:szCs w:val="26"/>
        </w:rPr>
        <w:tab/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Позовём на новоселье!</w:t>
      </w:r>
      <w:r w:rsidRPr="00E25A5C">
        <w:rPr>
          <w:rFonts w:ascii="Times New Roman CYR" w:hAnsi="Times New Roman CYR"/>
          <w:sz w:val="26"/>
          <w:szCs w:val="26"/>
        </w:rPr>
        <w:tab/>
      </w:r>
    </w:p>
    <w:p w:rsidR="00C06E4A" w:rsidRDefault="00C06E4A" w:rsidP="000C7236">
      <w:pPr>
        <w:rPr>
          <w:rFonts w:ascii="Times New Roman CYR" w:hAnsi="Times New Roman CYR"/>
          <w:b/>
          <w:sz w:val="26"/>
          <w:szCs w:val="26"/>
        </w:rPr>
      </w:pPr>
    </w:p>
    <w:p w:rsidR="00BF48FF" w:rsidRPr="00E25A5C" w:rsidRDefault="00BF48FF" w:rsidP="000C7236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>Муравей</w:t>
      </w:r>
      <w:r w:rsidR="00083713">
        <w:rPr>
          <w:rFonts w:ascii="Times New Roman CYR" w:hAnsi="Times New Roman CYR"/>
          <w:b/>
          <w:sz w:val="26"/>
          <w:szCs w:val="26"/>
        </w:rPr>
        <w:t>:</w:t>
      </w:r>
      <w:r w:rsidRPr="00E25A5C">
        <w:rPr>
          <w:rFonts w:ascii="Times New Roman CYR" w:hAnsi="Times New Roman CYR"/>
          <w:b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(кричит в сторону кулис).</w:t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</w:t>
      </w:r>
      <w:r w:rsidR="00BF48FF" w:rsidRPr="00E25A5C">
        <w:rPr>
          <w:rFonts w:ascii="Times New Roman CYR" w:hAnsi="Times New Roman CYR"/>
          <w:sz w:val="26"/>
          <w:szCs w:val="26"/>
        </w:rPr>
        <w:t>Стрекоза, душа моя!</w:t>
      </w:r>
      <w:r w:rsidR="00BF48FF" w:rsidRPr="00E25A5C">
        <w:rPr>
          <w:rFonts w:ascii="Times New Roman CYR" w:hAnsi="Times New Roman CYR"/>
          <w:sz w:val="26"/>
          <w:szCs w:val="26"/>
        </w:rPr>
        <w:tab/>
        <w:t>.</w:t>
      </w:r>
    </w:p>
    <w:p w:rsidR="00BF48FF" w:rsidRPr="00E25A5C" w:rsidRDefault="00E35DFA" w:rsidP="00E35DFA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 </w:t>
      </w:r>
      <w:r w:rsidR="00C06E4A">
        <w:rPr>
          <w:rFonts w:ascii="Times New Roman CYR" w:hAnsi="Times New Roman CYR"/>
          <w:sz w:val="26"/>
          <w:szCs w:val="26"/>
        </w:rPr>
        <w:t xml:space="preserve">  </w:t>
      </w:r>
      <w:r w:rsidR="00BF48FF" w:rsidRPr="00E25A5C">
        <w:rPr>
          <w:rFonts w:ascii="Times New Roman CYR" w:hAnsi="Times New Roman CYR"/>
          <w:sz w:val="26"/>
          <w:szCs w:val="26"/>
        </w:rPr>
        <w:t>Уж порадуй Мур</w:t>
      </w:r>
      <w:r w:rsidRPr="00E25A5C">
        <w:rPr>
          <w:rFonts w:ascii="Times New Roman CYR" w:hAnsi="Times New Roman CYR"/>
          <w:sz w:val="26"/>
          <w:szCs w:val="26"/>
        </w:rPr>
        <w:t>авья:</w:t>
      </w:r>
      <w:r w:rsidRPr="00E25A5C">
        <w:rPr>
          <w:rFonts w:ascii="Times New Roman CYR" w:hAnsi="Times New Roman CYR"/>
          <w:sz w:val="26"/>
          <w:szCs w:val="26"/>
        </w:rPr>
        <w:tab/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</w:t>
      </w:r>
      <w:r w:rsidR="00C06E4A">
        <w:rPr>
          <w:rFonts w:ascii="Times New Roman CYR" w:hAnsi="Times New Roman CYR"/>
          <w:sz w:val="26"/>
          <w:szCs w:val="26"/>
        </w:rPr>
        <w:t xml:space="preserve">        </w:t>
      </w:r>
      <w:r w:rsidRPr="00E25A5C">
        <w:rPr>
          <w:rFonts w:ascii="Times New Roman CYR" w:hAnsi="Times New Roman CYR"/>
          <w:sz w:val="26"/>
          <w:szCs w:val="26"/>
        </w:rPr>
        <w:t>Через час встречай гостей,</w:t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</w:t>
      </w:r>
      <w:r w:rsidR="00BF48FF" w:rsidRPr="00E25A5C">
        <w:rPr>
          <w:rFonts w:ascii="Times New Roman CYR" w:hAnsi="Times New Roman CYR"/>
          <w:sz w:val="26"/>
          <w:szCs w:val="26"/>
        </w:rPr>
        <w:t xml:space="preserve"> </w:t>
      </w:r>
      <w:r w:rsidR="00C06E4A">
        <w:rPr>
          <w:rFonts w:ascii="Times New Roman CYR" w:hAnsi="Times New Roman CYR"/>
          <w:sz w:val="26"/>
          <w:szCs w:val="26"/>
        </w:rPr>
        <w:t xml:space="preserve">       </w:t>
      </w:r>
      <w:r w:rsidR="00BF48FF" w:rsidRPr="00E25A5C">
        <w:rPr>
          <w:rFonts w:ascii="Times New Roman CYR" w:hAnsi="Times New Roman CYR"/>
          <w:sz w:val="26"/>
          <w:szCs w:val="26"/>
        </w:rPr>
        <w:t xml:space="preserve">Угости их </w:t>
      </w:r>
      <w:proofErr w:type="gramStart"/>
      <w:r w:rsidR="00BF48FF" w:rsidRPr="00E25A5C">
        <w:rPr>
          <w:rFonts w:ascii="Times New Roman CYR" w:hAnsi="Times New Roman CYR"/>
          <w:sz w:val="26"/>
          <w:szCs w:val="26"/>
        </w:rPr>
        <w:t>повкусней</w:t>
      </w:r>
      <w:proofErr w:type="gramEnd"/>
      <w:r w:rsidR="00BF48FF" w:rsidRPr="00E25A5C">
        <w:rPr>
          <w:rFonts w:ascii="Times New Roman CYR" w:hAnsi="Times New Roman CYR"/>
          <w:sz w:val="26"/>
          <w:szCs w:val="26"/>
        </w:rPr>
        <w:t>.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</w:p>
    <w:p w:rsidR="00BF48FF" w:rsidRPr="00E25A5C" w:rsidRDefault="00E35DFA" w:rsidP="00E35DFA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</w:t>
      </w:r>
      <w:r w:rsidR="005B30D4" w:rsidRPr="005B30D4">
        <w:rPr>
          <w:rFonts w:ascii="Times New Roman CYR" w:hAnsi="Times New Roman CYR"/>
          <w:b/>
          <w:sz w:val="26"/>
          <w:szCs w:val="26"/>
        </w:rPr>
        <w:t>Зайцы:</w:t>
      </w:r>
      <w:r w:rsidR="005B30D4">
        <w:rPr>
          <w:rFonts w:ascii="Times New Roman CYR" w:hAnsi="Times New Roman CYR"/>
          <w:sz w:val="26"/>
          <w:szCs w:val="26"/>
        </w:rPr>
        <w:t xml:space="preserve">               </w:t>
      </w:r>
      <w:r w:rsidRPr="00E25A5C">
        <w:rPr>
          <w:rFonts w:ascii="Times New Roman CYR" w:hAnsi="Times New Roman CYR"/>
          <w:sz w:val="26"/>
          <w:szCs w:val="26"/>
        </w:rPr>
        <w:t xml:space="preserve">Ну, а мы пока пойдём </w:t>
      </w:r>
    </w:p>
    <w:p w:rsidR="00BF48FF" w:rsidRPr="00E25A5C" w:rsidRDefault="005B30D4" w:rsidP="00BF48FF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       </w:t>
      </w:r>
      <w:r w:rsidR="00E35DFA" w:rsidRPr="00E25A5C">
        <w:rPr>
          <w:rFonts w:ascii="Times New Roman CYR" w:hAnsi="Times New Roman CYR"/>
          <w:sz w:val="26"/>
          <w:szCs w:val="26"/>
        </w:rPr>
        <w:t xml:space="preserve">Да Тропинки подметём. </w:t>
      </w:r>
    </w:p>
    <w:p w:rsidR="00D201BB" w:rsidRDefault="005B30D4" w:rsidP="00D201BB">
      <w:pPr>
        <w:ind w:left="1134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                                </w:t>
      </w:r>
    </w:p>
    <w:p w:rsidR="00BF48FF" w:rsidRPr="00E25A5C" w:rsidRDefault="005B30D4" w:rsidP="00D201BB">
      <w:pPr>
        <w:ind w:left="1134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</w:t>
      </w:r>
      <w:r w:rsidR="00676177">
        <w:rPr>
          <w:rFonts w:ascii="Times New Roman CYR" w:hAnsi="Times New Roman CYR"/>
          <w:i/>
          <w:sz w:val="26"/>
          <w:szCs w:val="26"/>
        </w:rPr>
        <w:t xml:space="preserve">          </w:t>
      </w:r>
      <w:r w:rsidR="00D201BB">
        <w:rPr>
          <w:rFonts w:ascii="Times New Roman CYR" w:hAnsi="Times New Roman CYR"/>
          <w:i/>
          <w:sz w:val="26"/>
          <w:szCs w:val="26"/>
        </w:rPr>
        <w:t xml:space="preserve">Звери уходят. </w:t>
      </w:r>
      <w:r w:rsidR="00BF48FF" w:rsidRPr="00E25A5C">
        <w:rPr>
          <w:rFonts w:ascii="Times New Roman CYR" w:hAnsi="Times New Roman CYR"/>
          <w:i/>
          <w:sz w:val="26"/>
          <w:szCs w:val="26"/>
        </w:rPr>
        <w:t>Выл</w:t>
      </w:r>
      <w:r w:rsidR="00E35DFA" w:rsidRPr="00E25A5C">
        <w:rPr>
          <w:rFonts w:ascii="Times New Roman CYR" w:hAnsi="Times New Roman CYR"/>
          <w:i/>
          <w:sz w:val="26"/>
          <w:szCs w:val="26"/>
        </w:rPr>
        <w:t xml:space="preserve">етает кокетка-Стрекоза </w:t>
      </w:r>
    </w:p>
    <w:p w:rsidR="00BF48FF" w:rsidRPr="00E25A5C" w:rsidRDefault="00BF48FF" w:rsidP="00E35DFA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BF48FF" w:rsidRPr="00861F9C" w:rsidRDefault="00BF48FF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Стрекоза: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ак прекрасно новоселье!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Будет праздник и веселье!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Будем петь и танцевать,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Будем вкусно угощать!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Трудятся звери, трудятся птицы,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А по-другому жить не годится!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Ля-ля-ля...</w:t>
      </w:r>
    </w:p>
    <w:p w:rsidR="00D00FDA" w:rsidRDefault="00D00FDA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BF48FF" w:rsidRPr="00861F9C" w:rsidRDefault="00E35DFA" w:rsidP="000C7236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lastRenderedPageBreak/>
        <w:t xml:space="preserve">Стрекоза:  </w:t>
      </w:r>
      <w:r w:rsidR="00BF48FF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Цветочки, за уборку!</w:t>
      </w:r>
    </w:p>
    <w:p w:rsidR="00BF48FF" w:rsidRPr="00861F9C" w:rsidRDefault="00E35DFA" w:rsidP="00E35DFA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    </w:t>
      </w:r>
      <w:r w:rsidR="00BF48F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Останавл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ивается, притворяется, что зано</w:t>
      </w:r>
      <w:r w:rsidR="00BF48F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зила лапку)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Ой, я лапку занозила!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Подметайте без меня.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Наступать нет больше силы,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Долететь бы мне до пня...</w:t>
      </w:r>
    </w:p>
    <w:p w:rsidR="00BF48FF" w:rsidRPr="00861F9C" w:rsidRDefault="00BF48FF" w:rsidP="00BF48F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Стрекоза, хромая, доходит до пня и садится.</w:t>
      </w:r>
    </w:p>
    <w:p w:rsidR="005B30D4" w:rsidRPr="00861F9C" w:rsidRDefault="005B30D4" w:rsidP="005B30D4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</w:p>
    <w:p w:rsidR="002A748F" w:rsidRPr="00861F9C" w:rsidRDefault="002A748F" w:rsidP="005B30D4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Цветы берут</w:t>
      </w:r>
      <w:r w:rsidR="00E35DFA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швабры и на повтор музыки «Пес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ни-танца бабочек» исполняют </w:t>
      </w:r>
      <w:r w:rsidR="005B30D4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импровизацию</w:t>
      </w:r>
      <w:r w:rsidR="00C06E4A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</w:p>
    <w:p w:rsidR="005B30D4" w:rsidRPr="00861F9C" w:rsidRDefault="005B30D4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E35DFA" w:rsidRPr="00861F9C" w:rsidRDefault="00E35DFA" w:rsidP="000C7236">
      <w:pPr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Цветок: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Трудятся звери, трудятся птицы,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А по-другому жить не годится!</w:t>
      </w:r>
    </w:p>
    <w:p w:rsidR="002A748F" w:rsidRPr="00861F9C" w:rsidRDefault="002A748F" w:rsidP="005B30D4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proofErr w:type="gramStart"/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</w:t>
      </w:r>
      <w:r w:rsidR="00F46A48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В заключ</w:t>
      </w:r>
      <w:r w:rsidR="00F46A48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ени</w:t>
      </w:r>
      <w:r w:rsidR="00E25A5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е </w:t>
      </w:r>
      <w:r w:rsidR="00F46A48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E35DFA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танца ставят швабры на место.</w:t>
      </w:r>
      <w:proofErr w:type="gramEnd"/>
      <w:r w:rsidR="00E35DFA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proofErr w:type="gramStart"/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Цветок </w:t>
      </w:r>
      <w:r w:rsidR="00F46A48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подбегает к Стрекозе.</w:t>
      </w:r>
      <w:r w:rsidR="00F46A48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)</w:t>
      </w:r>
      <w:proofErr w:type="gramEnd"/>
    </w:p>
    <w:p w:rsidR="005B30D4" w:rsidRPr="00861F9C" w:rsidRDefault="005B30D4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2A748F" w:rsidRPr="00861F9C" w:rsidRDefault="00083713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Цветок: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ак, сударыня, дела?</w:t>
      </w:r>
    </w:p>
    <w:p w:rsidR="00D00FDA" w:rsidRDefault="00D00FDA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2A748F" w:rsidRPr="00861F9C" w:rsidRDefault="00083713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Стрекоза: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Лапка, кажется, прошла.</w:t>
      </w:r>
    </w:p>
    <w:p w:rsidR="002A748F" w:rsidRPr="00861F9C" w:rsidRDefault="00E35DFA" w:rsidP="002A748F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 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(Встаёт </w:t>
      </w:r>
      <w:r w:rsidR="00961D3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и порхает</w:t>
      </w:r>
      <w:r w:rsidR="00E25A5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,</w:t>
      </w:r>
      <w:r w:rsidR="00961D3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как ни в чём не бывало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)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216C0E" w:rsidRPr="00861F9C" w:rsidRDefault="00961D3B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Вот и убрались. </w:t>
      </w:r>
      <w:r w:rsidR="00216C0E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Все чисто!  Теперь можно и повеселиться. Цветы, давайте лучше танцевать!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              </w:t>
      </w:r>
      <w:r w:rsidRPr="00861F9C">
        <w:rPr>
          <w:rFonts w:ascii="Times New Roman CYR" w:hAnsi="Times New Roman CYR"/>
          <w:b/>
          <w:color w:val="0070C0"/>
          <w:sz w:val="26"/>
          <w:szCs w:val="26"/>
        </w:rPr>
        <w:t>«Танец  цветов и  мотыльков» муз.Роот</w:t>
      </w:r>
      <w:r w:rsidR="00ED4E16" w:rsidRPr="00861F9C">
        <w:rPr>
          <w:rFonts w:ascii="Times New Roman CYR" w:hAnsi="Times New Roman CYR"/>
          <w:b/>
          <w:color w:val="0070C0"/>
          <w:sz w:val="26"/>
          <w:szCs w:val="26"/>
        </w:rPr>
        <w:t xml:space="preserve"> «Вальс»</w:t>
      </w:r>
      <w:r w:rsidR="000B4228">
        <w:rPr>
          <w:rFonts w:ascii="Times New Roman CYR" w:hAnsi="Times New Roman CYR"/>
          <w:b/>
          <w:color w:val="0070C0"/>
          <w:sz w:val="26"/>
          <w:szCs w:val="26"/>
        </w:rPr>
        <w:t xml:space="preserve"> 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А музыканты у вас есть?</w:t>
      </w:r>
      <w:r w:rsidR="00ED4E16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(</w:t>
      </w:r>
      <w:r w:rsidR="00ED4E16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Звери берут  муз</w:t>
      </w:r>
      <w:proofErr w:type="gramStart"/>
      <w:r w:rsidR="00ED4E16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.</w:t>
      </w:r>
      <w:proofErr w:type="gramEnd"/>
      <w:r w:rsidR="00ED4E16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proofErr w:type="gramStart"/>
      <w:r w:rsidR="00ED4E16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и</w:t>
      </w:r>
      <w:proofErr w:type="gramEnd"/>
      <w:r w:rsidR="00ED4E16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нструменты и играют)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216C0E" w:rsidRPr="00861F9C" w:rsidRDefault="00216C0E" w:rsidP="00216C0E">
      <w:pPr>
        <w:ind w:left="1134"/>
        <w:rPr>
          <w:rFonts w:ascii="Times New Roman CYR" w:hAnsi="Times New Roman CYR"/>
          <w:b/>
          <w:color w:val="0070C0"/>
          <w:sz w:val="26"/>
          <w:szCs w:val="26"/>
        </w:rPr>
      </w:pPr>
      <w:r w:rsidRPr="00861F9C">
        <w:rPr>
          <w:rFonts w:ascii="Times New Roman CYR" w:hAnsi="Times New Roman CYR"/>
          <w:b/>
          <w:color w:val="0070C0"/>
          <w:sz w:val="26"/>
          <w:szCs w:val="26"/>
        </w:rPr>
        <w:t xml:space="preserve">  </w:t>
      </w:r>
      <w:r w:rsidR="00ED4E16" w:rsidRPr="00861F9C">
        <w:rPr>
          <w:rFonts w:ascii="Times New Roman CYR" w:hAnsi="Times New Roman CYR"/>
          <w:b/>
          <w:color w:val="0070C0"/>
          <w:sz w:val="26"/>
          <w:szCs w:val="26"/>
        </w:rPr>
        <w:t xml:space="preserve">             </w:t>
      </w:r>
      <w:r w:rsidRPr="00861F9C">
        <w:rPr>
          <w:rFonts w:ascii="Times New Roman CYR" w:hAnsi="Times New Roman CYR"/>
          <w:b/>
          <w:color w:val="0070C0"/>
          <w:sz w:val="26"/>
          <w:szCs w:val="26"/>
        </w:rPr>
        <w:t>« Шумовой оркестр » муз. «Ах вы, сени»</w:t>
      </w:r>
      <w:r w:rsidR="000B4228">
        <w:rPr>
          <w:rFonts w:ascii="Times New Roman CYR" w:hAnsi="Times New Roman CYR"/>
          <w:b/>
          <w:color w:val="0070C0"/>
          <w:sz w:val="26"/>
          <w:szCs w:val="26"/>
        </w:rPr>
        <w:t xml:space="preserve"> 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2A748F" w:rsidRPr="00861F9C" w:rsidRDefault="002A748F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Надо готовить обед, а я не </w:t>
      </w:r>
      <w:proofErr w:type="gramStart"/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умею</w:t>
      </w:r>
      <w:proofErr w:type="gramEnd"/>
      <w:r w:rsidR="00216C0E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да  </w:t>
      </w:r>
      <w:r w:rsidR="00961D3B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и не хо-чу! </w:t>
      </w:r>
    </w:p>
    <w:p w:rsidR="00216C0E" w:rsidRPr="00861F9C" w:rsidRDefault="00216C0E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2A748F" w:rsidRPr="00861F9C" w:rsidRDefault="00216C0E" w:rsidP="000C7236">
      <w:pPr>
        <w:rPr>
          <w:rFonts w:ascii="Times New Roman CYR" w:hAnsi="Times New Roman CYR"/>
          <w:b/>
          <w:color w:val="0070C0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</w:t>
      </w:r>
      <w:r w:rsidR="002A748F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Стрекоза</w:t>
      </w:r>
      <w:r w:rsidR="00083713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:</w:t>
      </w:r>
      <w:r w:rsidR="002A748F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(поёт)</w:t>
      </w:r>
      <w:r w:rsidR="00345710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   –    </w:t>
      </w:r>
      <w:r w:rsidR="00345710" w:rsidRPr="00861F9C">
        <w:rPr>
          <w:rFonts w:ascii="Times New Roman CYR" w:hAnsi="Times New Roman CYR"/>
          <w:b/>
          <w:color w:val="0070C0"/>
          <w:sz w:val="26"/>
          <w:szCs w:val="26"/>
        </w:rPr>
        <w:t>«Первая песня  Стрекозы» муз. С. Соснина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акая чепуха -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Салат, супы, котлеты!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В деревьях и кустах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Мечтаю петь всё лето!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Мечтаю лишь о том,</w:t>
      </w:r>
    </w:p>
    <w:p w:rsidR="00D201BB" w:rsidRPr="00861F9C" w:rsidRDefault="002A748F" w:rsidP="00D201B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Чтоб лету не кончаться.</w:t>
      </w:r>
    </w:p>
    <w:p w:rsidR="002A748F" w:rsidRPr="00861F9C" w:rsidRDefault="002A748F" w:rsidP="00D201B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Мне каждый кустик - дом,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И я хочу смеяться!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Хи-хи, ха-ха.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Заботы - чепуха!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Ха-ха, хи-хи.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Готовить любят только... чудаки!</w:t>
      </w:r>
    </w:p>
    <w:p w:rsidR="00216C0E" w:rsidRPr="00861F9C" w:rsidRDefault="00216C0E" w:rsidP="00E35DFA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</w:p>
    <w:p w:rsidR="002A748F" w:rsidRPr="00861F9C" w:rsidRDefault="002A748F" w:rsidP="00E35DFA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Стрекоза </w:t>
      </w:r>
      <w:r w:rsidR="00E35DFA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смеётся и кружится вместе с Цве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тами. Музыка заканчивается.</w:t>
      </w:r>
    </w:p>
    <w:p w:rsidR="00216C0E" w:rsidRPr="00861F9C" w:rsidRDefault="00216C0E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2A748F" w:rsidRPr="00861F9C" w:rsidRDefault="002A748F" w:rsidP="000C7236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lastRenderedPageBreak/>
        <w:t>Стрекоза</w:t>
      </w:r>
      <w:r w:rsidR="00083713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:</w:t>
      </w: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(радостно).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Возьму-ка я газету объявлений.</w:t>
      </w:r>
    </w:p>
    <w:p w:rsidR="002A748F" w:rsidRPr="00861F9C" w:rsidRDefault="00ED4E16" w:rsidP="002A748F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</w:t>
      </w:r>
      <w:r w:rsidR="003074F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«Стрекоза» берёт газету, садится, читает,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3074F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«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Цветы</w:t>
      </w:r>
      <w:r w:rsidR="003074F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»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окружают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её)</w:t>
      </w:r>
    </w:p>
    <w:p w:rsidR="00E35DFA" w:rsidRPr="00861F9C" w:rsidRDefault="00E35DFA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             </w:t>
      </w:r>
      <w:r w:rsidR="002A748F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Так-так... Готовая пицца! Чипсы на заказ! </w:t>
      </w:r>
    </w:p>
    <w:p w:rsidR="002A748F" w:rsidRPr="00861F9C" w:rsidRDefault="00E35DFA" w:rsidP="00E35DFA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             </w:t>
      </w:r>
      <w:r w:rsidR="002A748F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ока-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="002A748F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кола, мороженое, пирожные, конфеты! </w:t>
      </w:r>
    </w:p>
    <w:p w:rsidR="002A748F" w:rsidRPr="00861F9C" w:rsidRDefault="00E35DFA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Вскакивает)</w:t>
      </w:r>
      <w:r w:rsidR="002A748F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  <w:r w:rsidR="002A748F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Ура! Мы спасены!</w:t>
      </w:r>
    </w:p>
    <w:p w:rsidR="002A748F" w:rsidRPr="00861F9C" w:rsidRDefault="00E35DFA" w:rsidP="00E35DFA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                                                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Звонит по телефону.)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Алло! Алло! Кафе «Сладкоежка»?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Примите заказ: привезите в тележке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онфеты, зефир, пастилу и варенье,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Халву, кока-колу, орехи, печенье.</w:t>
      </w:r>
    </w:p>
    <w:p w:rsidR="002A748F" w:rsidRPr="00861F9C" w:rsidRDefault="002A748F" w:rsidP="002A748F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Поторопитесь! У нас новоселье!</w:t>
      </w:r>
    </w:p>
    <w:p w:rsidR="00ED4E16" w:rsidRPr="00861F9C" w:rsidRDefault="00C705B7" w:rsidP="00ED4E16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proofErr w:type="gramStart"/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На п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овтор музыки тарантеллы Цветы и 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Стрекоза, п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ританцовывая и кружась, выносят </w:t>
      </w:r>
      <w:r w:rsidR="002A748F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столы и стулья, расставляют их на сцене.</w:t>
      </w:r>
      <w:proofErr w:type="gramEnd"/>
    </w:p>
    <w:p w:rsidR="00C06E4A" w:rsidRPr="00861F9C" w:rsidRDefault="00C06E4A" w:rsidP="00ED4E16">
      <w:pPr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</w:pPr>
    </w:p>
    <w:p w:rsidR="002A748F" w:rsidRPr="00861F9C" w:rsidRDefault="002A748F" w:rsidP="00ED4E16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>Звенит кол</w:t>
      </w:r>
      <w:r w:rsidR="00C705B7"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>окольчик.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Появляется Белка-офи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циантка с 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тележкой. На тележке разложены</w:t>
      </w:r>
      <w:r w:rsidR="00E25A5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всевозможные сладости –</w:t>
      </w:r>
      <w:r w:rsidR="00E25A5C"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 xml:space="preserve"> музыка «Полька» </w:t>
      </w:r>
      <w:r w:rsidR="00F00373"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</w:p>
    <w:p w:rsidR="00E25A5C" w:rsidRPr="00861F9C" w:rsidRDefault="00E25A5C" w:rsidP="00C705B7">
      <w:pPr>
        <w:ind w:left="1134"/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705B7" w:rsidRPr="00861F9C" w:rsidRDefault="00083713" w:rsidP="003074FC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  </w:t>
      </w:r>
      <w:r w:rsidR="00C705B7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Белка</w:t>
      </w:r>
      <w:r w:rsidR="00B171A8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,</w:t>
      </w:r>
      <w:r w:rsidR="00C705B7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="00B171A8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пританцовывая,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</w:t>
      </w:r>
      <w:r w:rsidR="003074FC" w:rsidRPr="00861F9C">
        <w:rPr>
          <w:rFonts w:ascii="Times New Roman CYR" w:hAnsi="Times New Roman CYR"/>
          <w:b/>
          <w:i/>
          <w:color w:val="0070C0"/>
          <w:sz w:val="26"/>
          <w:szCs w:val="26"/>
        </w:rPr>
        <w:t>поет свою песню</w:t>
      </w:r>
      <w:r>
        <w:rPr>
          <w:rFonts w:ascii="Times New Roman CYR" w:hAnsi="Times New Roman CYR"/>
          <w:b/>
          <w:i/>
          <w:color w:val="0070C0"/>
          <w:sz w:val="26"/>
          <w:szCs w:val="26"/>
        </w:rPr>
        <w:t xml:space="preserve"> </w:t>
      </w:r>
      <w:r w:rsidR="003074FC" w:rsidRPr="00861F9C">
        <w:rPr>
          <w:rFonts w:ascii="Times New Roman CYR" w:hAnsi="Times New Roman CYR"/>
          <w:b/>
          <w:i/>
          <w:color w:val="0070C0"/>
          <w:sz w:val="26"/>
          <w:szCs w:val="26"/>
        </w:rPr>
        <w:t xml:space="preserve"> «Белочка» </w:t>
      </w:r>
      <w:r>
        <w:rPr>
          <w:rFonts w:ascii="Times New Roman CYR" w:hAnsi="Times New Roman CYR"/>
          <w:b/>
          <w:i/>
          <w:color w:val="0070C0"/>
          <w:sz w:val="26"/>
          <w:szCs w:val="26"/>
        </w:rPr>
        <w:t xml:space="preserve"> </w:t>
      </w:r>
      <w:r w:rsidR="003074FC" w:rsidRPr="00861F9C">
        <w:rPr>
          <w:rFonts w:ascii="Times New Roman CYR" w:hAnsi="Times New Roman CYR"/>
          <w:b/>
          <w:i/>
          <w:color w:val="0070C0"/>
          <w:sz w:val="26"/>
          <w:szCs w:val="26"/>
        </w:rPr>
        <w:t>муз. Караваевой</w:t>
      </w:r>
    </w:p>
    <w:p w:rsidR="002A748F" w:rsidRPr="00861F9C" w:rsidRDefault="00083713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Белка:</w:t>
      </w:r>
    </w:p>
    <w:p w:rsidR="00E25A5C" w:rsidRPr="00861F9C" w:rsidRDefault="002A748F" w:rsidP="00E25A5C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то заказывал десерт?</w:t>
      </w:r>
    </w:p>
    <w:p w:rsidR="00C705B7" w:rsidRPr="00861F9C" w:rsidRDefault="00C705B7" w:rsidP="00E25A5C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Стрекоза</w:t>
      </w:r>
      <w:r w:rsidR="00083713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: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(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отбирая тележку, возмущённо).</w:t>
      </w:r>
    </w:p>
    <w:p w:rsidR="00ED4E16" w:rsidRPr="00861F9C" w:rsidRDefault="00C705B7" w:rsidP="00ED4E16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Это - праздничный обед!</w:t>
      </w:r>
    </w:p>
    <w:p w:rsidR="00E25A5C" w:rsidRPr="00861F9C" w:rsidRDefault="00E25A5C" w:rsidP="00ED4E16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C705B7" w:rsidRPr="00861F9C" w:rsidRDefault="00ED4E16" w:rsidP="00ED4E16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(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Появляются Ёлки: они проходят вперёд, озабоченно качая головами.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)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</w:p>
    <w:p w:rsidR="00E25A5C" w:rsidRPr="00861F9C" w:rsidRDefault="00E25A5C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705B7" w:rsidRPr="00861F9C" w:rsidRDefault="00083713" w:rsidP="000C7236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Ёлки:</w:t>
      </w:r>
    </w:p>
    <w:p w:rsidR="00C705B7" w:rsidRPr="00861F9C" w:rsidRDefault="00345710" w:rsidP="00345710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1дев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.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ab/>
        <w:t>Дом уже построен,</w:t>
      </w:r>
    </w:p>
    <w:p w:rsidR="00C705B7" w:rsidRPr="00861F9C" w:rsidRDefault="00345710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Радуются звери.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ab/>
        <w:t>.</w:t>
      </w:r>
    </w:p>
    <w:p w:rsidR="00C705B7" w:rsidRPr="00861F9C" w:rsidRDefault="00345710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Стрекоза готовит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ab/>
      </w:r>
    </w:p>
    <w:p w:rsidR="00C705B7" w:rsidRPr="00861F9C" w:rsidRDefault="00345710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Стол на новоселье! </w:t>
      </w:r>
    </w:p>
    <w:p w:rsidR="00C705B7" w:rsidRPr="00861F9C" w:rsidRDefault="00345710" w:rsidP="00345710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2 дев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.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ab/>
        <w:t xml:space="preserve">Почему же грустно? </w:t>
      </w:r>
    </w:p>
    <w:p w:rsidR="00E25A5C" w:rsidRPr="00861F9C" w:rsidRDefault="00345710" w:rsidP="00E25A5C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Грустно и тревожно?</w:t>
      </w:r>
    </w:p>
    <w:p w:rsidR="00C705B7" w:rsidRPr="00861F9C" w:rsidRDefault="00E25A5C" w:rsidP="00E25A5C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От её обеда</w:t>
      </w:r>
    </w:p>
    <w:p w:rsidR="00C705B7" w:rsidRPr="00861F9C" w:rsidRDefault="00345710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</w:t>
      </w:r>
      <w:r w:rsidR="00E25A5C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Разболеться можно! </w:t>
      </w:r>
    </w:p>
    <w:p w:rsidR="00C705B7" w:rsidRPr="00861F9C" w:rsidRDefault="00345710" w:rsidP="00345710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</w:t>
      </w:r>
      <w:r w:rsidR="001713ED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1 дев.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Там одни конфеты -</w:t>
      </w:r>
    </w:p>
    <w:p w:rsidR="00C705B7" w:rsidRPr="00861F9C" w:rsidRDefault="00345710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Будьте осторожны!</w:t>
      </w:r>
    </w:p>
    <w:p w:rsidR="00083713" w:rsidRDefault="00083713" w:rsidP="00ED4E16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</w:p>
    <w:p w:rsidR="00ED4E16" w:rsidRPr="00861F9C" w:rsidRDefault="00E35DFA" w:rsidP="00ED4E16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proofErr w:type="gramStart"/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</w:t>
      </w:r>
      <w:r w:rsidR="00E25A5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«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Ёлки</w:t>
      </w:r>
      <w:r w:rsidR="00E25A5C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»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уход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ят.</w:t>
      </w:r>
      <w:proofErr w:type="gramEnd"/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ED4E16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Из глубины сцены появляются 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приглашённы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е на новоселье Звери </w:t>
      </w:r>
      <w:proofErr w:type="gramStart"/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с</w:t>
      </w:r>
      <w:proofErr w:type="gramEnd"/>
    </w:p>
    <w:p w:rsidR="00C705B7" w:rsidRPr="00861F9C" w:rsidRDefault="00ED4E16" w:rsidP="00ED4E16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             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букетами цветов.</w:t>
      </w:r>
      <w:r w:rsidR="00E35DFA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)</w:t>
      </w:r>
    </w:p>
    <w:p w:rsidR="00C705B7" w:rsidRPr="00861F9C" w:rsidRDefault="00083713" w:rsidP="003074FC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Звери</w:t>
      </w:r>
      <w:r w:rsidR="00C705B7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:</w:t>
      </w:r>
      <w:r w:rsidR="003074FC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 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Подавайте нам конфеты 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И пирожные к обеду!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Ведь сегодня новоселье 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Значит праздник и веселье! 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Веселье, веселье!</w:t>
      </w:r>
    </w:p>
    <w:p w:rsidR="00C06E4A" w:rsidRPr="00861F9C" w:rsidRDefault="00C705B7" w:rsidP="00C06E4A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У нас в лесу веселье!</w:t>
      </w:r>
    </w:p>
    <w:p w:rsidR="00D201BB" w:rsidRPr="00861F9C" w:rsidRDefault="00D201BB" w:rsidP="00C06E4A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705B7" w:rsidRPr="00861F9C" w:rsidRDefault="00083713" w:rsidP="00C06E4A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Муравей: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Дорогие гости, угощайтесь!</w:t>
      </w:r>
    </w:p>
    <w:p w:rsidR="00E25A5C" w:rsidRPr="00D00FDA" w:rsidRDefault="00C705B7" w:rsidP="00D00FDA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proofErr w:type="gramStart"/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Звери подходят к тележке и выбирают себе угощенье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, «едят», охают,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хватаютс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я за животы, «теряют сознание».</w:t>
      </w:r>
      <w:proofErr w:type="gramEnd"/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Медведь и В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олк падают на пол. При этом</w:t>
      </w:r>
      <w:proofErr w:type="gramStart"/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,</w:t>
      </w:r>
      <w:proofErr w:type="gramEnd"/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харак-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тер музы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ки резко меняется, музыка обры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вается.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)</w:t>
      </w:r>
    </w:p>
    <w:p w:rsidR="00C705B7" w:rsidRPr="00861F9C" w:rsidRDefault="00C705B7" w:rsidP="000C7236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lastRenderedPageBreak/>
        <w:t>Стрекоза</w:t>
      </w:r>
      <w:r w:rsidR="00083713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:</w:t>
      </w: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(</w:t>
      </w:r>
      <w:r w:rsidR="0079404B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тревожно):</w:t>
      </w:r>
    </w:p>
    <w:p w:rsidR="00C705B7" w:rsidRPr="00861F9C" w:rsidRDefault="00C06E4A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Не может мотылек</w:t>
      </w:r>
      <w:r w:rsidR="00F00373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взлететь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?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Уж не вздумал ли болеть?</w:t>
      </w:r>
    </w:p>
    <w:p w:rsidR="00C705B7" w:rsidRPr="00861F9C" w:rsidRDefault="00F00373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А что с Зайцем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? Посмотри!</w:t>
      </w:r>
    </w:p>
    <w:p w:rsidR="00C705B7" w:rsidRPr="00861F9C" w:rsidRDefault="00083713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Муравей: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Позвони скорей 03!</w:t>
      </w:r>
    </w:p>
    <w:p w:rsidR="003074FC" w:rsidRPr="00861F9C" w:rsidRDefault="003074FC" w:rsidP="0079404B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705B7" w:rsidRPr="00861F9C" w:rsidRDefault="00C705B7" w:rsidP="0079404B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Стрекоза</w:t>
      </w:r>
      <w:r w:rsidR="00083713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: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(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звонит по телефону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).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Скорая помощь?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Срочно нужен Айболит: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У всех зверей живот болит!</w:t>
      </w:r>
    </w:p>
    <w:p w:rsidR="00E25A5C" w:rsidRPr="00861F9C" w:rsidRDefault="0079404B" w:rsidP="00C705B7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                   </w:t>
      </w:r>
    </w:p>
    <w:p w:rsidR="00C705B7" w:rsidRPr="00861F9C" w:rsidRDefault="00E25A5C" w:rsidP="00C705B7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Звучит </w:t>
      </w:r>
      <w:r w:rsidR="0079404B"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>музыка</w:t>
      </w:r>
      <w:r w:rsidR="000B4228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>.</w:t>
      </w:r>
      <w:r w:rsidR="0079404B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F00373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Появляется </w:t>
      </w:r>
      <w:r w:rsidR="00C705B7" w:rsidRPr="00861F9C">
        <w:rPr>
          <w:rFonts w:ascii="Times New Roman CYR" w:hAnsi="Times New Roman CYR"/>
          <w:b/>
          <w:i/>
          <w:color w:val="0070C0"/>
          <w:sz w:val="26"/>
          <w:szCs w:val="26"/>
        </w:rPr>
        <w:t>Айболит.</w:t>
      </w:r>
    </w:p>
    <w:p w:rsidR="00D00FDA" w:rsidRDefault="000C7236" w:rsidP="0079404B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 </w:t>
      </w:r>
    </w:p>
    <w:p w:rsidR="0079404B" w:rsidRPr="00861F9C" w:rsidRDefault="0079404B" w:rsidP="0079404B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Айболит:</w:t>
      </w:r>
    </w:p>
    <w:p w:rsidR="0079404B" w:rsidRPr="00861F9C" w:rsidRDefault="0079404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Добрый день, я – Айболит.</w:t>
      </w:r>
    </w:p>
    <w:p w:rsidR="0079404B" w:rsidRPr="00861F9C" w:rsidRDefault="0079404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У кого живот болит?</w:t>
      </w:r>
    </w:p>
    <w:p w:rsidR="0079404B" w:rsidRPr="00861F9C" w:rsidRDefault="0079404B" w:rsidP="00F00373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 Смотрит на грязные руки лежащих без сознания зверей, на фантики от конфет)</w:t>
      </w:r>
    </w:p>
    <w:p w:rsidR="00C705B7" w:rsidRPr="00861F9C" w:rsidRDefault="0079404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Тут без слов всё ясно -</w:t>
      </w:r>
    </w:p>
    <w:p w:rsidR="00C705B7" w:rsidRPr="00861F9C" w:rsidRDefault="0079404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Две причины сразу!</w:t>
      </w:r>
    </w:p>
    <w:p w:rsidR="00C705B7" w:rsidRPr="00861F9C" w:rsidRDefault="0079404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Первая причина - грязь,</w:t>
      </w:r>
    </w:p>
    <w:p w:rsidR="00C705B7" w:rsidRPr="00861F9C" w:rsidRDefault="0079404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Вредные микробы.</w:t>
      </w:r>
    </w:p>
    <w:p w:rsidR="00C705B7" w:rsidRPr="00861F9C" w:rsidRDefault="00F00373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Прежде, чем тарелку взять -</w:t>
      </w:r>
    </w:p>
    <w:p w:rsidR="00C705B7" w:rsidRPr="00861F9C" w:rsidRDefault="00F00373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  <w:r w:rsidR="00C705B7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Руки мыть попробуй!</w:t>
      </w:r>
    </w:p>
    <w:p w:rsidR="000C7236" w:rsidRPr="00861F9C" w:rsidRDefault="0079404B" w:rsidP="0079404B">
      <w:pPr>
        <w:ind w:left="1134"/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 xml:space="preserve">         </w:t>
      </w:r>
    </w:p>
    <w:p w:rsidR="00E25A5C" w:rsidRPr="00861F9C" w:rsidRDefault="000C7236" w:rsidP="000C7236">
      <w:pPr>
        <w:ind w:left="1134"/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 xml:space="preserve"> </w:t>
      </w:r>
    </w:p>
    <w:p w:rsidR="000C7236" w:rsidRPr="00861F9C" w:rsidRDefault="00C705B7" w:rsidP="000C7236">
      <w:pPr>
        <w:ind w:left="1134"/>
        <w:rPr>
          <w:rFonts w:ascii="Times New Roman CYR" w:hAnsi="Times New Roman CYR"/>
          <w:b/>
          <w:i/>
          <w:color w:val="0070C0"/>
          <w:sz w:val="26"/>
          <w:szCs w:val="26"/>
        </w:rPr>
      </w:pPr>
      <w:r w:rsidRPr="00861F9C">
        <w:rPr>
          <w:rFonts w:ascii="Times New Roman CYR" w:hAnsi="Times New Roman CYR"/>
          <w:b/>
          <w:i/>
          <w:color w:val="0070C0"/>
          <w:sz w:val="26"/>
          <w:szCs w:val="26"/>
        </w:rPr>
        <w:t>Звери испо</w:t>
      </w:r>
      <w:r w:rsidR="0079404B" w:rsidRPr="00861F9C">
        <w:rPr>
          <w:rFonts w:ascii="Times New Roman CYR" w:hAnsi="Times New Roman CYR"/>
          <w:b/>
          <w:i/>
          <w:color w:val="0070C0"/>
          <w:sz w:val="26"/>
          <w:szCs w:val="26"/>
        </w:rPr>
        <w:t xml:space="preserve">лняют песню «Микробы» </w:t>
      </w:r>
      <w:r w:rsidR="00ED4E16" w:rsidRPr="00861F9C">
        <w:rPr>
          <w:rFonts w:ascii="Times New Roman CYR" w:hAnsi="Times New Roman CYR"/>
          <w:b/>
          <w:i/>
          <w:color w:val="0070C0"/>
          <w:sz w:val="26"/>
          <w:szCs w:val="26"/>
        </w:rPr>
        <w:t>муз. С. Соснина</w:t>
      </w:r>
    </w:p>
    <w:p w:rsidR="00E25A5C" w:rsidRPr="00861F9C" w:rsidRDefault="00E25A5C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D00FDA" w:rsidRDefault="00D00FDA" w:rsidP="000C7236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705B7" w:rsidRPr="00861F9C" w:rsidRDefault="00083713" w:rsidP="000C7236">
      <w:pPr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Айболит: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Дам ещё один совет вам,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Очень важен он, друзья!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Вы запомните: обедать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Так, как вы, никак нельзя!</w:t>
      </w:r>
    </w:p>
    <w:p w:rsidR="00C705B7" w:rsidRPr="00861F9C" w:rsidRDefault="000444D7" w:rsidP="00C705B7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         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(Подходит к столу, звери расступаются.)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Чипсы, жвачка и повидло,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Тут конфеты были, видно...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ак могли вы всё смешать?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С этой пищи инвалидом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Очень быстро можно стать!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Очень для зверей </w:t>
      </w:r>
      <w:proofErr w:type="gramStart"/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важны</w:t>
      </w:r>
      <w:proofErr w:type="gramEnd"/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: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Каши, овощи и фрукты</w:t>
      </w:r>
    </w:p>
    <w:p w:rsidR="00D201BB" w:rsidRPr="00861F9C" w:rsidRDefault="00C705B7" w:rsidP="00D201B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В рационе быть </w:t>
      </w:r>
      <w:proofErr w:type="gramStart"/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должны</w:t>
      </w:r>
      <w:proofErr w:type="gramEnd"/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!</w:t>
      </w:r>
    </w:p>
    <w:p w:rsidR="00D00FDA" w:rsidRDefault="00D00FDA" w:rsidP="00D201BB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705B7" w:rsidRPr="00861F9C" w:rsidRDefault="00083713" w:rsidP="00D201BB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Стрекоза: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Я решила, Айболит,</w:t>
      </w:r>
    </w:p>
    <w:p w:rsidR="00C705B7" w:rsidRPr="00861F9C" w:rsidRDefault="00C705B7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Что пойду на курсы,</w:t>
      </w:r>
    </w:p>
    <w:p w:rsidR="0079404B" w:rsidRPr="00861F9C" w:rsidRDefault="00961D3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Чтобы всех зверей кормить</w:t>
      </w:r>
    </w:p>
    <w:p w:rsidR="00961D3B" w:rsidRPr="00861F9C" w:rsidRDefault="00961D3B" w:rsidP="00C705B7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Грамотно и вкусно!</w:t>
      </w:r>
      <w:r w:rsidR="00ED4E16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А еще буду учиться печь вкусные пироги!</w:t>
      </w:r>
    </w:p>
    <w:p w:rsidR="00ED4E16" w:rsidRPr="00861F9C" w:rsidRDefault="00ED4E16" w:rsidP="00C705B7">
      <w:pPr>
        <w:ind w:left="1134"/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ED4E16" w:rsidRPr="00D00FDA" w:rsidRDefault="00D00FDA" w:rsidP="00D00FDA">
      <w:pPr>
        <w:ind w:left="1134"/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  <w:r>
        <w:rPr>
          <w:rFonts w:ascii="Times New Roman CYR" w:hAnsi="Times New Roman CYR"/>
          <w:b/>
          <w:color w:val="404040" w:themeColor="text1" w:themeTint="BF"/>
          <w:sz w:val="26"/>
          <w:szCs w:val="26"/>
        </w:rPr>
        <w:lastRenderedPageBreak/>
        <w:t xml:space="preserve">           </w:t>
      </w:r>
      <w:r w:rsidR="00ED4E16" w:rsidRPr="00861F9C">
        <w:rPr>
          <w:rFonts w:ascii="Times New Roman CYR" w:hAnsi="Times New Roman CYR"/>
          <w:b/>
          <w:color w:val="0070C0"/>
          <w:sz w:val="26"/>
          <w:szCs w:val="26"/>
        </w:rPr>
        <w:t xml:space="preserve"> « Вторая  песня  Стрекозы » муз.</w:t>
      </w:r>
      <w:r w:rsidR="00C23BD9" w:rsidRPr="00861F9C">
        <w:rPr>
          <w:rFonts w:ascii="Times New Roman CYR" w:hAnsi="Times New Roman CYR"/>
          <w:b/>
          <w:color w:val="0070C0"/>
          <w:sz w:val="26"/>
          <w:szCs w:val="26"/>
        </w:rPr>
        <w:t xml:space="preserve"> С. Соснина</w:t>
      </w:r>
    </w:p>
    <w:p w:rsidR="00F00373" w:rsidRPr="00861F9C" w:rsidRDefault="00F00373" w:rsidP="00F00373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</w:p>
    <w:p w:rsidR="00C23BD9" w:rsidRPr="00861F9C" w:rsidRDefault="00F00373" w:rsidP="00F00373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</w:t>
      </w:r>
      <w:r w:rsidR="00083713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                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</w:t>
      </w:r>
      <w:r w:rsidR="00C23BD9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Затем «звери» исполняют лесную польку.</w:t>
      </w:r>
    </w:p>
    <w:p w:rsidR="00C23BD9" w:rsidRPr="00861F9C" w:rsidRDefault="00C23BD9" w:rsidP="00C705B7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</w:t>
      </w:r>
    </w:p>
    <w:p w:rsidR="00C23BD9" w:rsidRPr="00861F9C" w:rsidRDefault="00C23BD9" w:rsidP="00C705B7">
      <w:pPr>
        <w:ind w:left="1134"/>
        <w:rPr>
          <w:rFonts w:ascii="Times New Roman CYR" w:hAnsi="Times New Roman CYR"/>
          <w:b/>
          <w:color w:val="0070C0"/>
          <w:sz w:val="26"/>
          <w:szCs w:val="26"/>
        </w:rPr>
      </w:pPr>
      <w:r w:rsidRPr="00861F9C">
        <w:rPr>
          <w:rFonts w:ascii="Times New Roman CYR" w:hAnsi="Times New Roman CYR"/>
          <w:i/>
          <w:color w:val="0070C0"/>
          <w:sz w:val="26"/>
          <w:szCs w:val="26"/>
        </w:rPr>
        <w:t xml:space="preserve">           </w:t>
      </w:r>
      <w:r w:rsidRPr="00861F9C">
        <w:rPr>
          <w:rFonts w:ascii="Times New Roman CYR" w:hAnsi="Times New Roman CYR"/>
          <w:b/>
          <w:color w:val="0070C0"/>
          <w:sz w:val="26"/>
          <w:szCs w:val="26"/>
        </w:rPr>
        <w:t>«Лесная  полька» муз. Филиппенко</w:t>
      </w:r>
      <w:r w:rsidR="000B4228">
        <w:rPr>
          <w:rFonts w:ascii="Times New Roman CYR" w:hAnsi="Times New Roman CYR"/>
          <w:b/>
          <w:color w:val="0070C0"/>
          <w:sz w:val="26"/>
          <w:szCs w:val="26"/>
        </w:rPr>
        <w:t xml:space="preserve"> </w:t>
      </w:r>
    </w:p>
    <w:p w:rsidR="00C23BD9" w:rsidRPr="00861F9C" w:rsidRDefault="00C23BD9" w:rsidP="00C705B7">
      <w:pPr>
        <w:ind w:left="1134"/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F00373" w:rsidRPr="00861F9C" w:rsidRDefault="003074FC" w:rsidP="00C23BD9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   </w:t>
      </w:r>
    </w:p>
    <w:p w:rsidR="00C23BD9" w:rsidRPr="00861F9C" w:rsidRDefault="00F00373" w:rsidP="00C23BD9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 </w:t>
      </w:r>
      <w:r w:rsidR="00C23BD9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>После исполнения  польки дети выстраиваются полукругом у центральной стены.</w:t>
      </w:r>
    </w:p>
    <w:p w:rsidR="00C23BD9" w:rsidRPr="00861F9C" w:rsidRDefault="00C23BD9" w:rsidP="00961D3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1 реб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.       Сказка, сказка,</w:t>
      </w: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Ах, какая прелесть!</w:t>
      </w: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Сказка, сказка -</w:t>
      </w: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Это наша жизнь.</w:t>
      </w:r>
    </w:p>
    <w:p w:rsidR="00D00FDA" w:rsidRDefault="00D00FDA" w:rsidP="00C23BD9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2 реб.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В сказке солнце,</w:t>
      </w: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</w:t>
      </w:r>
      <w:r w:rsidR="00F00373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Дождь и листьев шелест...</w:t>
      </w:r>
    </w:p>
    <w:p w:rsidR="00345710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</w:t>
      </w:r>
      <w:r w:rsidR="00F00373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Расставаться с ней не торопись</w:t>
      </w:r>
      <w:r w:rsidR="00345710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!</w:t>
      </w:r>
    </w:p>
    <w:p w:rsidR="00D00FDA" w:rsidRDefault="00D00FDA" w:rsidP="00C23BD9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3 реб.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Все дети любят сказки –</w:t>
      </w: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Волшебный, добрый мир,</w:t>
      </w:r>
    </w:p>
    <w:p w:rsidR="00C23BD9" w:rsidRPr="00861F9C" w:rsidRDefault="00C23BD9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Хорошую развязку</w:t>
      </w:r>
      <w:r w:rsidR="00345710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,</w:t>
      </w:r>
    </w:p>
    <w:p w:rsidR="00345710" w:rsidRPr="00861F9C" w:rsidRDefault="00345710" w:rsidP="00C23BD9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          В конце веселый пир.</w:t>
      </w:r>
    </w:p>
    <w:p w:rsidR="00D00FDA" w:rsidRDefault="00D00FDA" w:rsidP="00345710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961D3B" w:rsidRPr="00861F9C" w:rsidRDefault="00345710" w:rsidP="00345710">
      <w:pPr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>4 реб.</w:t>
      </w: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     </w:t>
      </w:r>
      <w:r w:rsidR="00961D3B"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Мы наше представленье</w:t>
      </w:r>
    </w:p>
    <w:p w:rsidR="00961D3B" w:rsidRPr="00861F9C" w:rsidRDefault="00961D3B" w:rsidP="00961D3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Закончить не спешим</w:t>
      </w:r>
    </w:p>
    <w:p w:rsidR="00961D3B" w:rsidRPr="00861F9C" w:rsidRDefault="00961D3B" w:rsidP="00961D3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И всех на угощенье</w:t>
      </w:r>
    </w:p>
    <w:p w:rsidR="00961D3B" w:rsidRPr="00861F9C" w:rsidRDefault="00961D3B" w:rsidP="00961D3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>Сегодня пригласим.</w:t>
      </w:r>
    </w:p>
    <w:p w:rsidR="00345710" w:rsidRPr="00861F9C" w:rsidRDefault="00345710" w:rsidP="00961D3B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F00373" w:rsidRDefault="00F00373" w:rsidP="00961D3B">
      <w:pPr>
        <w:ind w:left="1134"/>
        <w:rPr>
          <w:rFonts w:ascii="Times New Roman CYR" w:hAnsi="Times New Roman CYR"/>
          <w:b/>
          <w:color w:val="0070C0"/>
          <w:sz w:val="26"/>
          <w:szCs w:val="26"/>
        </w:rPr>
      </w:pPr>
    </w:p>
    <w:p w:rsidR="00D00FDA" w:rsidRDefault="00D00FDA" w:rsidP="00961D3B">
      <w:pPr>
        <w:ind w:left="1134"/>
        <w:rPr>
          <w:rFonts w:ascii="Times New Roman CYR" w:hAnsi="Times New Roman CYR"/>
          <w:b/>
          <w:color w:val="0070C0"/>
          <w:sz w:val="26"/>
          <w:szCs w:val="26"/>
        </w:rPr>
      </w:pPr>
    </w:p>
    <w:p w:rsidR="00345710" w:rsidRPr="00E25A5C" w:rsidRDefault="00345710" w:rsidP="00961D3B">
      <w:pPr>
        <w:ind w:left="1134"/>
        <w:rPr>
          <w:rFonts w:ascii="Times New Roman CYR" w:hAnsi="Times New Roman CYR"/>
          <w:b/>
          <w:sz w:val="26"/>
          <w:szCs w:val="26"/>
        </w:rPr>
      </w:pPr>
      <w:r w:rsidRPr="00E25A5C">
        <w:rPr>
          <w:rFonts w:ascii="Times New Roman CYR" w:hAnsi="Times New Roman CYR"/>
          <w:b/>
          <w:color w:val="0070C0"/>
          <w:sz w:val="26"/>
          <w:szCs w:val="26"/>
        </w:rPr>
        <w:t>Дети исполняют песню  «Поверь в сказку»  муз. Л. Старченко</w:t>
      </w:r>
      <w:r w:rsidR="000B4228">
        <w:rPr>
          <w:rFonts w:ascii="Times New Roman CYR" w:hAnsi="Times New Roman CYR"/>
          <w:b/>
          <w:color w:val="0070C0"/>
          <w:sz w:val="26"/>
          <w:szCs w:val="26"/>
        </w:rPr>
        <w:t xml:space="preserve"> </w:t>
      </w:r>
    </w:p>
    <w:p w:rsidR="00C705B7" w:rsidRPr="00E25A5C" w:rsidRDefault="00C705B7" w:rsidP="00961D3B">
      <w:pPr>
        <w:ind w:left="1134"/>
        <w:rPr>
          <w:rFonts w:ascii="Times New Roman CYR" w:hAnsi="Times New Roman CYR"/>
          <w:sz w:val="26"/>
          <w:szCs w:val="26"/>
        </w:rPr>
      </w:pPr>
    </w:p>
    <w:p w:rsidR="00F00373" w:rsidRDefault="003074FC" w:rsidP="00961D3B">
      <w:pPr>
        <w:ind w:left="1134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</w:t>
      </w:r>
    </w:p>
    <w:p w:rsidR="00345710" w:rsidRPr="00E25A5C" w:rsidRDefault="00F00373" w:rsidP="00961D3B">
      <w:pPr>
        <w:ind w:left="1134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      </w:t>
      </w:r>
      <w:r w:rsidR="00345710" w:rsidRPr="00E25A5C">
        <w:rPr>
          <w:rFonts w:ascii="Times New Roman CYR" w:hAnsi="Times New Roman CYR"/>
          <w:i/>
          <w:sz w:val="26"/>
          <w:szCs w:val="26"/>
        </w:rPr>
        <w:t>На звуки музыкального заключения все участники кланяются.</w:t>
      </w:r>
    </w:p>
    <w:p w:rsidR="000444D7" w:rsidRPr="00E25A5C" w:rsidRDefault="000444D7" w:rsidP="00961D3B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0444D7" w:rsidRPr="00E25A5C" w:rsidRDefault="000444D7" w:rsidP="00961D3B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0444D7" w:rsidRPr="00E25A5C" w:rsidRDefault="000444D7" w:rsidP="00961D3B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 w:rsidRPr="00E25A5C">
        <w:rPr>
          <w:rFonts w:ascii="Times New Roman CYR" w:hAnsi="Times New Roman CYR"/>
          <w:b/>
          <w:i/>
          <w:sz w:val="26"/>
          <w:szCs w:val="26"/>
        </w:rPr>
        <w:t xml:space="preserve">                                              </w:t>
      </w:r>
      <w:r w:rsidRPr="00E25A5C">
        <w:rPr>
          <w:rFonts w:ascii="Times New Roman CYR" w:hAnsi="Times New Roman CYR"/>
          <w:b/>
          <w:i/>
          <w:color w:val="7030A0"/>
          <w:sz w:val="26"/>
          <w:szCs w:val="26"/>
        </w:rPr>
        <w:t xml:space="preserve">  </w:t>
      </w:r>
    </w:p>
    <w:p w:rsidR="00B171A8" w:rsidRDefault="00676177" w:rsidP="005B30D4">
      <w:pPr>
        <w:ind w:left="1134"/>
        <w:rPr>
          <w:rFonts w:ascii="Times New Roman CYR" w:hAnsi="Times New Roman CYR"/>
          <w:b/>
          <w:color w:val="7030A0"/>
          <w:sz w:val="26"/>
          <w:szCs w:val="26"/>
        </w:rPr>
      </w:pPr>
      <w:r w:rsidRPr="002C2EA1">
        <w:rPr>
          <w:rFonts w:ascii="Times New Roman CYR" w:hAnsi="Times New Roman CYR"/>
          <w:b/>
          <w:color w:val="7030A0"/>
          <w:sz w:val="26"/>
          <w:szCs w:val="26"/>
        </w:rPr>
        <w:t xml:space="preserve">     </w:t>
      </w:r>
    </w:p>
    <w:p w:rsidR="00B171A8" w:rsidRDefault="00B171A8" w:rsidP="005B30D4">
      <w:pPr>
        <w:ind w:left="1134"/>
        <w:rPr>
          <w:rFonts w:ascii="Times New Roman CYR" w:hAnsi="Times New Roman CYR"/>
          <w:b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3074FC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noProof/>
          <w:color w:val="7030A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-220345</wp:posOffset>
            </wp:positionV>
            <wp:extent cx="4933950" cy="32746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_12_02_52_6rTY-3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74695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D7" w:rsidRPr="00E25A5C">
        <w:rPr>
          <w:rFonts w:ascii="Times New Roman CYR" w:hAnsi="Times New Roman CYR"/>
          <w:b/>
          <w:i/>
          <w:color w:val="7030A0"/>
          <w:sz w:val="26"/>
          <w:szCs w:val="26"/>
        </w:rPr>
        <w:t xml:space="preserve">                                          </w:t>
      </w:r>
    </w:p>
    <w:p w:rsidR="003074FC" w:rsidRDefault="003074FC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3074FC" w:rsidRDefault="003074FC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81D1B" w:rsidRDefault="003074FC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color w:val="7030A0"/>
          <w:sz w:val="26"/>
          <w:szCs w:val="26"/>
        </w:rPr>
        <w:t xml:space="preserve">                                               </w:t>
      </w:r>
    </w:p>
    <w:p w:rsidR="00083713" w:rsidRDefault="00081D1B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color w:val="7030A0"/>
          <w:sz w:val="26"/>
          <w:szCs w:val="26"/>
        </w:rPr>
        <w:t xml:space="preserve">                                      </w:t>
      </w:r>
      <w:r w:rsidR="00083713">
        <w:rPr>
          <w:rFonts w:ascii="Times New Roman CYR" w:hAnsi="Times New Roman CYR"/>
          <w:b/>
          <w:i/>
          <w:color w:val="7030A0"/>
          <w:sz w:val="26"/>
          <w:szCs w:val="26"/>
        </w:rPr>
        <w:t xml:space="preserve"> </w:t>
      </w:r>
    </w:p>
    <w:p w:rsidR="002C427B" w:rsidRDefault="002C427B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2C427B" w:rsidRDefault="002C427B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color w:val="7030A0"/>
          <w:sz w:val="26"/>
          <w:szCs w:val="26"/>
        </w:rPr>
        <w:t xml:space="preserve">    </w:t>
      </w: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81791" behindDoc="0" locked="0" layoutInCell="1" allowOverlap="1" wp14:anchorId="79228BFF" wp14:editId="3D61C0B4">
            <wp:simplePos x="0" y="0"/>
            <wp:positionH relativeFrom="margin">
              <wp:posOffset>3516630</wp:posOffset>
            </wp:positionH>
            <wp:positionV relativeFrom="margin">
              <wp:posOffset>2519680</wp:posOffset>
            </wp:positionV>
            <wp:extent cx="3038475" cy="417449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_12_02_54_6l0z-3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74490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 wp14:anchorId="2810EB35" wp14:editId="2C1C151D">
            <wp:simplePos x="0" y="0"/>
            <wp:positionH relativeFrom="margin">
              <wp:posOffset>-149860</wp:posOffset>
            </wp:positionH>
            <wp:positionV relativeFrom="margin">
              <wp:posOffset>6009005</wp:posOffset>
            </wp:positionV>
            <wp:extent cx="5181600" cy="3503930"/>
            <wp:effectExtent l="0" t="0" r="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_12_02_56_zjJ7-3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03930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0B4228" w:rsidRDefault="000B4228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bookmarkStart w:id="0" w:name="_GoBack"/>
      <w:bookmarkEnd w:id="0"/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noProof/>
          <w:color w:val="7030A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5459448C" wp14:editId="7FA7A1B9">
            <wp:simplePos x="0" y="0"/>
            <wp:positionH relativeFrom="margin">
              <wp:posOffset>-92710</wp:posOffset>
            </wp:positionH>
            <wp:positionV relativeFrom="margin">
              <wp:posOffset>-248920</wp:posOffset>
            </wp:positionV>
            <wp:extent cx="4690745" cy="31718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_12_03_20_MXXA-3[1]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171825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 wp14:anchorId="0633D48C" wp14:editId="0D6DA6BA">
            <wp:simplePos x="0" y="0"/>
            <wp:positionH relativeFrom="margin">
              <wp:posOffset>1840865</wp:posOffset>
            </wp:positionH>
            <wp:positionV relativeFrom="margin">
              <wp:posOffset>3008630</wp:posOffset>
            </wp:positionV>
            <wp:extent cx="4813935" cy="320040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_12_03_18_eZ0v-3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3200400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  <w:r>
        <w:rPr>
          <w:rFonts w:ascii="Times New Roman CYR" w:hAnsi="Times New Roman CYR"/>
          <w:b/>
          <w:i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1624C671" wp14:editId="1BDD9B52">
            <wp:simplePos x="0" y="0"/>
            <wp:positionH relativeFrom="margin">
              <wp:posOffset>269240</wp:posOffset>
            </wp:positionH>
            <wp:positionV relativeFrom="margin">
              <wp:posOffset>6342380</wp:posOffset>
            </wp:positionV>
            <wp:extent cx="4752975" cy="3160395"/>
            <wp:effectExtent l="0" t="0" r="9525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_12_03_25_lZo8-3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0395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p w:rsidR="00E9532D" w:rsidRDefault="00E9532D" w:rsidP="000444D7">
      <w:pPr>
        <w:ind w:left="1134"/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sectPr w:rsidR="00E9532D" w:rsidSect="006256E4">
      <w:headerReference w:type="default" r:id="rId26"/>
      <w:pgSz w:w="11906" w:h="16838"/>
      <w:pgMar w:top="720" w:right="720" w:bottom="720" w:left="851" w:header="709" w:footer="709" w:gutter="0"/>
      <w:pgBorders w:offsetFrom="page">
        <w:top w:val="shorebirdTracks" w:sz="7" w:space="24" w:color="31849B" w:themeColor="accent5" w:themeShade="BF"/>
        <w:left w:val="shorebirdTracks" w:sz="7" w:space="24" w:color="31849B" w:themeColor="accent5" w:themeShade="BF"/>
        <w:bottom w:val="shorebirdTracks" w:sz="7" w:space="24" w:color="31849B" w:themeColor="accent5" w:themeShade="BF"/>
        <w:right w:val="shorebirdTracks" w:sz="7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B2" w:rsidRDefault="00E54FB2" w:rsidP="001713ED">
      <w:r>
        <w:separator/>
      </w:r>
    </w:p>
  </w:endnote>
  <w:endnote w:type="continuationSeparator" w:id="0">
    <w:p w:rsidR="00E54FB2" w:rsidRDefault="00E54FB2" w:rsidP="0017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B2" w:rsidRDefault="00E54FB2" w:rsidP="001713ED">
      <w:r>
        <w:separator/>
      </w:r>
    </w:p>
  </w:footnote>
  <w:footnote w:type="continuationSeparator" w:id="0">
    <w:p w:rsidR="00E54FB2" w:rsidRDefault="00E54FB2" w:rsidP="0017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3966"/>
      <w:docPartObj>
        <w:docPartGallery w:val="Page Numbers (Margins)"/>
        <w:docPartUnique/>
      </w:docPartObj>
    </w:sdtPr>
    <w:sdtEndPr/>
    <w:sdtContent>
      <w:p w:rsidR="000444D7" w:rsidRDefault="000444D7">
        <w:pPr>
          <w:pStyle w:val="af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021568" wp14:editId="7FFBFDC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4D7" w:rsidRDefault="000444D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532D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444D7" w:rsidRDefault="000444D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532D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C40C4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5"/>
    <w:rsid w:val="000444D7"/>
    <w:rsid w:val="00081D1B"/>
    <w:rsid w:val="00083713"/>
    <w:rsid w:val="000B4228"/>
    <w:rsid w:val="000C6735"/>
    <w:rsid w:val="000C7236"/>
    <w:rsid w:val="000E5B97"/>
    <w:rsid w:val="001713ED"/>
    <w:rsid w:val="001C7C7B"/>
    <w:rsid w:val="001D1ADE"/>
    <w:rsid w:val="001F724B"/>
    <w:rsid w:val="0020373A"/>
    <w:rsid w:val="00216C0E"/>
    <w:rsid w:val="002A748F"/>
    <w:rsid w:val="002C2EA1"/>
    <w:rsid w:val="002C427B"/>
    <w:rsid w:val="003074FC"/>
    <w:rsid w:val="00345710"/>
    <w:rsid w:val="004A40CB"/>
    <w:rsid w:val="004C5A92"/>
    <w:rsid w:val="004D055D"/>
    <w:rsid w:val="00526056"/>
    <w:rsid w:val="005B30D4"/>
    <w:rsid w:val="005E0FA2"/>
    <w:rsid w:val="006256E4"/>
    <w:rsid w:val="00676177"/>
    <w:rsid w:val="006D0088"/>
    <w:rsid w:val="0079404B"/>
    <w:rsid w:val="007F4A59"/>
    <w:rsid w:val="00861F9C"/>
    <w:rsid w:val="00961D3B"/>
    <w:rsid w:val="009A41BF"/>
    <w:rsid w:val="00A90889"/>
    <w:rsid w:val="00AC5A40"/>
    <w:rsid w:val="00B171A8"/>
    <w:rsid w:val="00B27D46"/>
    <w:rsid w:val="00B7242F"/>
    <w:rsid w:val="00BD5AC5"/>
    <w:rsid w:val="00BF48FF"/>
    <w:rsid w:val="00C06E4A"/>
    <w:rsid w:val="00C23BD9"/>
    <w:rsid w:val="00C705B7"/>
    <w:rsid w:val="00D00FDA"/>
    <w:rsid w:val="00D15F69"/>
    <w:rsid w:val="00D201BB"/>
    <w:rsid w:val="00E25A5C"/>
    <w:rsid w:val="00E35DFA"/>
    <w:rsid w:val="00E54FB2"/>
    <w:rsid w:val="00E63655"/>
    <w:rsid w:val="00E92340"/>
    <w:rsid w:val="00E9532D"/>
    <w:rsid w:val="00ED4E16"/>
    <w:rsid w:val="00EE7055"/>
    <w:rsid w:val="00F00373"/>
    <w:rsid w:val="00F46A48"/>
    <w:rsid w:val="00F64932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5F69"/>
  </w:style>
  <w:style w:type="paragraph" w:styleId="1">
    <w:name w:val="heading 1"/>
    <w:basedOn w:val="a"/>
    <w:next w:val="a"/>
    <w:link w:val="10"/>
    <w:uiPriority w:val="9"/>
    <w:qFormat/>
    <w:rsid w:val="00BD5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F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F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F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F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15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5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5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5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5F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5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5F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F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D15F69"/>
    <w:rPr>
      <w:b/>
      <w:bCs/>
    </w:rPr>
  </w:style>
  <w:style w:type="character" w:styleId="a8">
    <w:name w:val="Emphasis"/>
    <w:uiPriority w:val="20"/>
    <w:qFormat/>
    <w:rsid w:val="00D15F69"/>
    <w:rPr>
      <w:i/>
      <w:iCs/>
    </w:rPr>
  </w:style>
  <w:style w:type="paragraph" w:styleId="a9">
    <w:name w:val="No Spacing"/>
    <w:basedOn w:val="a"/>
    <w:link w:val="aa"/>
    <w:uiPriority w:val="1"/>
    <w:qFormat/>
    <w:rsid w:val="00D15F69"/>
    <w:rPr>
      <w:color w:val="000000"/>
    </w:rPr>
  </w:style>
  <w:style w:type="paragraph" w:styleId="ab">
    <w:name w:val="List Paragraph"/>
    <w:basedOn w:val="a"/>
    <w:uiPriority w:val="34"/>
    <w:qFormat/>
    <w:rsid w:val="00D15F69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D15F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15F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15F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15F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15F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15F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15F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15F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15F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15F6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D15F6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D15F69"/>
    <w:rPr>
      <w:color w:val="000000"/>
    </w:rPr>
  </w:style>
  <w:style w:type="paragraph" w:styleId="af5">
    <w:name w:val="header"/>
    <w:basedOn w:val="a"/>
    <w:link w:val="af6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713ED"/>
  </w:style>
  <w:style w:type="paragraph" w:styleId="af7">
    <w:name w:val="footer"/>
    <w:basedOn w:val="a"/>
    <w:link w:val="af8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713ED"/>
  </w:style>
  <w:style w:type="paragraph" w:styleId="af9">
    <w:name w:val="Balloon Text"/>
    <w:basedOn w:val="a"/>
    <w:link w:val="afa"/>
    <w:uiPriority w:val="99"/>
    <w:semiHidden/>
    <w:unhideWhenUsed/>
    <w:rsid w:val="00F0037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0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5F69"/>
  </w:style>
  <w:style w:type="paragraph" w:styleId="1">
    <w:name w:val="heading 1"/>
    <w:basedOn w:val="a"/>
    <w:next w:val="a"/>
    <w:link w:val="10"/>
    <w:uiPriority w:val="9"/>
    <w:qFormat/>
    <w:rsid w:val="00BD5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F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F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F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F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15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5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5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5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5F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5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5F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F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D15F69"/>
    <w:rPr>
      <w:b/>
      <w:bCs/>
    </w:rPr>
  </w:style>
  <w:style w:type="character" w:styleId="a8">
    <w:name w:val="Emphasis"/>
    <w:uiPriority w:val="20"/>
    <w:qFormat/>
    <w:rsid w:val="00D15F69"/>
    <w:rPr>
      <w:i/>
      <w:iCs/>
    </w:rPr>
  </w:style>
  <w:style w:type="paragraph" w:styleId="a9">
    <w:name w:val="No Spacing"/>
    <w:basedOn w:val="a"/>
    <w:link w:val="aa"/>
    <w:uiPriority w:val="1"/>
    <w:qFormat/>
    <w:rsid w:val="00D15F69"/>
    <w:rPr>
      <w:color w:val="000000"/>
    </w:rPr>
  </w:style>
  <w:style w:type="paragraph" w:styleId="ab">
    <w:name w:val="List Paragraph"/>
    <w:basedOn w:val="a"/>
    <w:uiPriority w:val="34"/>
    <w:qFormat/>
    <w:rsid w:val="00D15F69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D15F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15F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15F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15F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15F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15F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15F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15F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15F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15F6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D15F6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D15F69"/>
    <w:rPr>
      <w:color w:val="000000"/>
    </w:rPr>
  </w:style>
  <w:style w:type="paragraph" w:styleId="af5">
    <w:name w:val="header"/>
    <w:basedOn w:val="a"/>
    <w:link w:val="af6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713ED"/>
  </w:style>
  <w:style w:type="paragraph" w:styleId="af7">
    <w:name w:val="footer"/>
    <w:basedOn w:val="a"/>
    <w:link w:val="af8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713ED"/>
  </w:style>
  <w:style w:type="paragraph" w:styleId="af9">
    <w:name w:val="Balloon Text"/>
    <w:basedOn w:val="a"/>
    <w:link w:val="afa"/>
    <w:uiPriority w:val="99"/>
    <w:semiHidden/>
    <w:unhideWhenUsed/>
    <w:rsid w:val="00F0037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0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source=wiz&amp;img_url=http://hobby.amruss.ru/image/687474703a2f2f64656c61692d73616d2e636f6d2f50616765732f3730302f31623334633139313336663761393736316131383436313433616632393062332e6a7067&amp;uinfo=sw-1600-sh-900-ww-1583-wh-731-pd-1-wp-16x9_1600x900&amp;_=1430732416357&amp;viewport=wide&amp;p=1&amp;text=%D0%B5%D0%BB%D0%BE%D1%87%D0%BA%D0%B8,%20%D0%B1%D0%B5%D1%80%D0%B5%D0%B7%D0%BA%D0%B8&amp;redircnt=1430732413.1&amp;noreask=1&amp;pos=46&amp;rpt=simage&amp;lr=10754&amp;pin=1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yandex.ru/images/search?source=wiz&amp;img_url=http://ohansk-mmcit.narod.ru/konkursy/2011/risunki_informashka-2011/3-small.jpg&amp;uinfo=sw-1600-sh-900-ww-1583-wh-731-pd-1-wp-16x9_1600x900&amp;_=1430732530875&amp;viewport=wide&amp;p=8&amp;text=%D0%B5%D0%BB%D0%BE%D1%87%D0%BA%D0%B8,%20%D0%B1%D0%B5%D1%80%D0%B5%D0%B7%D0%BA%D0%B8&amp;redircnt=1430732413.1&amp;noreask=1&amp;pos=266&amp;rpt=simage&amp;lr=10754&amp;pin=1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B415-4749-4FFA-B871-FDDF3BE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28</cp:revision>
  <cp:lastPrinted>2015-05-04T10:14:00Z</cp:lastPrinted>
  <dcterms:created xsi:type="dcterms:W3CDTF">2015-04-26T11:16:00Z</dcterms:created>
  <dcterms:modified xsi:type="dcterms:W3CDTF">2017-04-15T09:20:00Z</dcterms:modified>
</cp:coreProperties>
</file>